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A4" w:rsidRDefault="008E6F04" w:rsidP="002502A4">
      <w:pPr>
        <w:pStyle w:val="Kopfzeile"/>
        <w:tabs>
          <w:tab w:val="clear" w:pos="4252"/>
        </w:tabs>
        <w:jc w:val="center"/>
        <w:rPr>
          <w:rFonts w:ascii="Arial" w:hAnsi="Arial" w:cs="Arial"/>
          <w:b/>
          <w:bCs/>
          <w:color w:val="000000"/>
          <w:spacing w:val="-5"/>
          <w:sz w:val="26"/>
          <w:szCs w:val="2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71120</wp:posOffset>
            </wp:positionV>
            <wp:extent cx="1870710" cy="774065"/>
            <wp:effectExtent l="19050" t="0" r="0" b="0"/>
            <wp:wrapNone/>
            <wp:docPr id="7" name="Bild 7" descr="TH_OWL_DE-EN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_OWL_DE-EN_4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pacing w:val="-5"/>
          <w:sz w:val="26"/>
          <w:szCs w:val="26"/>
          <w:lang w:val="de-DE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59690</wp:posOffset>
            </wp:positionV>
            <wp:extent cx="1159510" cy="1068070"/>
            <wp:effectExtent l="19050" t="0" r="2540" b="0"/>
            <wp:wrapNone/>
            <wp:docPr id="6" name="Bild 6" descr="AK Libellen 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 Libellen NR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pacing w:val="-5"/>
          <w:sz w:val="26"/>
          <w:szCs w:val="26"/>
          <w:lang w:val="de-DE"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77470</wp:posOffset>
            </wp:positionV>
            <wp:extent cx="1180465" cy="1174750"/>
            <wp:effectExtent l="19050" t="0" r="635" b="0"/>
            <wp:wrapNone/>
            <wp:docPr id="5" name="Grafik 2" descr="Gd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GdO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120015</wp:posOffset>
            </wp:positionV>
            <wp:extent cx="1347470" cy="902970"/>
            <wp:effectExtent l="19050" t="0" r="508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0297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2A4" w:rsidRDefault="002502A4" w:rsidP="002502A4">
      <w:pPr>
        <w:pStyle w:val="Kopfzeile"/>
        <w:tabs>
          <w:tab w:val="clear" w:pos="4252"/>
        </w:tabs>
        <w:jc w:val="center"/>
        <w:rPr>
          <w:rFonts w:ascii="Arial" w:hAnsi="Arial" w:cs="Arial"/>
          <w:b/>
          <w:bCs/>
          <w:color w:val="000000"/>
          <w:spacing w:val="-5"/>
          <w:sz w:val="26"/>
          <w:szCs w:val="26"/>
          <w:lang w:val="de-DE"/>
        </w:rPr>
      </w:pPr>
    </w:p>
    <w:p w:rsidR="00952FD0" w:rsidRDefault="00952FD0" w:rsidP="002502A4">
      <w:pPr>
        <w:pStyle w:val="Kopfzeile"/>
        <w:tabs>
          <w:tab w:val="clear" w:pos="4252"/>
        </w:tabs>
        <w:jc w:val="center"/>
        <w:rPr>
          <w:rFonts w:ascii="Arial" w:hAnsi="Arial" w:cs="Arial"/>
          <w:b/>
          <w:bCs/>
          <w:color w:val="000000"/>
          <w:spacing w:val="-5"/>
          <w:sz w:val="26"/>
          <w:szCs w:val="26"/>
          <w:lang w:val="de-DE"/>
        </w:rPr>
      </w:pPr>
    </w:p>
    <w:p w:rsidR="00952FD0" w:rsidRDefault="00952FD0" w:rsidP="00952FD0">
      <w:pPr>
        <w:pStyle w:val="Kopfzeile"/>
        <w:jc w:val="center"/>
        <w:rPr>
          <w:rFonts w:ascii="Arial" w:hAnsi="Arial" w:cs="Arial"/>
          <w:b/>
          <w:bCs/>
          <w:color w:val="000000"/>
          <w:spacing w:val="-5"/>
          <w:sz w:val="26"/>
          <w:szCs w:val="26"/>
          <w:lang w:val="de-DE"/>
        </w:rPr>
      </w:pPr>
    </w:p>
    <w:p w:rsidR="00952FD0" w:rsidRDefault="00952FD0" w:rsidP="00952FD0">
      <w:pPr>
        <w:pStyle w:val="Kopfzeile"/>
        <w:jc w:val="center"/>
        <w:rPr>
          <w:rFonts w:ascii="Arial" w:hAnsi="Arial" w:cs="Arial"/>
          <w:b/>
          <w:bCs/>
          <w:color w:val="000000"/>
          <w:spacing w:val="-5"/>
          <w:sz w:val="26"/>
          <w:szCs w:val="26"/>
          <w:lang w:val="de-DE"/>
        </w:rPr>
      </w:pPr>
    </w:p>
    <w:p w:rsidR="002502A4" w:rsidRDefault="002502A4" w:rsidP="00952FD0">
      <w:pPr>
        <w:pStyle w:val="Kopfzeile"/>
        <w:jc w:val="center"/>
        <w:rPr>
          <w:rFonts w:ascii="Arial" w:hAnsi="Arial" w:cs="Arial"/>
          <w:b/>
          <w:bCs/>
          <w:color w:val="000000"/>
          <w:spacing w:val="-5"/>
          <w:sz w:val="26"/>
          <w:szCs w:val="26"/>
          <w:lang w:val="de-DE"/>
        </w:rPr>
      </w:pPr>
    </w:p>
    <w:p w:rsidR="002502A4" w:rsidRDefault="002502A4" w:rsidP="00952FD0">
      <w:pPr>
        <w:pStyle w:val="Kopfzeile"/>
        <w:jc w:val="center"/>
        <w:rPr>
          <w:rFonts w:ascii="Arial" w:hAnsi="Arial" w:cs="Arial"/>
          <w:b/>
          <w:bCs/>
          <w:color w:val="000000"/>
          <w:spacing w:val="-5"/>
          <w:sz w:val="26"/>
          <w:szCs w:val="26"/>
          <w:lang w:val="de-DE"/>
        </w:rPr>
      </w:pPr>
    </w:p>
    <w:p w:rsidR="00952FD0" w:rsidRPr="002A3223" w:rsidRDefault="00952FD0" w:rsidP="00952FD0">
      <w:pPr>
        <w:pStyle w:val="Kopfzeile"/>
        <w:jc w:val="center"/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</w:pPr>
      <w:r w:rsidRPr="002A3223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3</w:t>
      </w:r>
      <w:r w:rsidR="005B6182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9</w:t>
      </w:r>
      <w:r w:rsidRPr="002A3223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 xml:space="preserve">. Jahrestagung der GdO </w:t>
      </w:r>
    </w:p>
    <w:p w:rsidR="00952FD0" w:rsidRPr="002A3223" w:rsidRDefault="00952FD0" w:rsidP="00952FD0">
      <w:pPr>
        <w:pStyle w:val="Kopfzeile"/>
        <w:jc w:val="center"/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</w:pPr>
      <w:r w:rsidRPr="002A3223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vom 1</w:t>
      </w:r>
      <w:r w:rsidR="005B6182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3</w:t>
      </w:r>
      <w:r w:rsidRPr="002A3223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. bis 1</w:t>
      </w:r>
      <w:r w:rsidR="005B6182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5</w:t>
      </w:r>
      <w:r w:rsidRPr="002A3223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. März 20</w:t>
      </w:r>
      <w:r w:rsidR="005B6182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20</w:t>
      </w:r>
      <w:r w:rsidRPr="002A3223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 xml:space="preserve"> in </w:t>
      </w:r>
      <w:r w:rsidR="005B6182">
        <w:rPr>
          <w:rFonts w:ascii="Arial" w:hAnsi="Arial" w:cs="Arial"/>
          <w:b/>
          <w:bCs/>
          <w:color w:val="000000"/>
          <w:spacing w:val="-5"/>
          <w:sz w:val="28"/>
          <w:szCs w:val="28"/>
          <w:lang w:val="de-DE"/>
        </w:rPr>
        <w:t>Höxter</w:t>
      </w:r>
    </w:p>
    <w:p w:rsidR="00952FD0" w:rsidRPr="002A3223" w:rsidRDefault="00952FD0" w:rsidP="00952FD0">
      <w:pPr>
        <w:rPr>
          <w:b/>
          <w:color w:val="000000"/>
          <w:sz w:val="28"/>
          <w:szCs w:val="28"/>
          <w:lang w:val="de-DE"/>
        </w:rPr>
      </w:pPr>
    </w:p>
    <w:p w:rsidR="00952FD0" w:rsidRDefault="00693263" w:rsidP="00905A44">
      <w:pPr>
        <w:jc w:val="center"/>
        <w:rPr>
          <w:b/>
          <w:color w:val="FF0000"/>
          <w:sz w:val="24"/>
          <w:lang w:val="de-DE"/>
        </w:rPr>
      </w:pPr>
      <w:r>
        <w:rPr>
          <w:b/>
          <w:color w:val="FF0000"/>
          <w:sz w:val="24"/>
          <w:lang w:val="de-DE"/>
        </w:rPr>
        <w:t>Frühbuchertarif</w:t>
      </w:r>
      <w:r w:rsidR="00952FD0" w:rsidRPr="00C55CF5">
        <w:rPr>
          <w:b/>
          <w:color w:val="FF0000"/>
          <w:sz w:val="24"/>
          <w:lang w:val="de-DE"/>
        </w:rPr>
        <w:t xml:space="preserve"> bis </w:t>
      </w:r>
      <w:r w:rsidR="005B6182">
        <w:rPr>
          <w:b/>
          <w:color w:val="FF0000"/>
          <w:sz w:val="24"/>
          <w:lang w:val="de-DE"/>
        </w:rPr>
        <w:t>20</w:t>
      </w:r>
      <w:r w:rsidR="00952FD0" w:rsidRPr="008735B3">
        <w:rPr>
          <w:b/>
          <w:color w:val="FF0000"/>
          <w:sz w:val="24"/>
          <w:lang w:val="de-DE"/>
        </w:rPr>
        <w:t>.</w:t>
      </w:r>
      <w:r w:rsidR="005B6182">
        <w:rPr>
          <w:b/>
          <w:color w:val="FF0000"/>
          <w:sz w:val="24"/>
          <w:lang w:val="de-DE"/>
        </w:rPr>
        <w:t xml:space="preserve"> Januar 2020</w:t>
      </w:r>
    </w:p>
    <w:p w:rsidR="00952FD0" w:rsidRPr="00C55CF5" w:rsidRDefault="00952FD0" w:rsidP="00952FD0">
      <w:pPr>
        <w:rPr>
          <w:b/>
          <w:color w:val="FF0000"/>
          <w:sz w:val="24"/>
          <w:lang w:val="de-DE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66"/>
        <w:gridCol w:w="367"/>
        <w:gridCol w:w="160"/>
        <w:gridCol w:w="562"/>
        <w:gridCol w:w="355"/>
        <w:gridCol w:w="1252"/>
        <w:gridCol w:w="365"/>
        <w:gridCol w:w="726"/>
        <w:gridCol w:w="424"/>
        <w:gridCol w:w="472"/>
        <w:gridCol w:w="173"/>
        <w:gridCol w:w="365"/>
        <w:gridCol w:w="538"/>
        <w:gridCol w:w="1424"/>
      </w:tblGrid>
      <w:tr w:rsidR="00952FD0" w:rsidRPr="002A3223">
        <w:trPr>
          <w:cantSplit/>
          <w:trHeight w:val="113"/>
        </w:trPr>
        <w:tc>
          <w:tcPr>
            <w:tcW w:w="1771" w:type="dxa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Vor- u. Nachname(n):</w:t>
            </w:r>
          </w:p>
        </w:tc>
        <w:tc>
          <w:tcPr>
            <w:tcW w:w="7649" w:type="dxa"/>
            <w:gridSpan w:val="14"/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hRule="exact" w:val="113"/>
        </w:trPr>
        <w:tc>
          <w:tcPr>
            <w:tcW w:w="9420" w:type="dxa"/>
            <w:gridSpan w:val="15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hRule="exact" w:val="113"/>
        </w:trPr>
        <w:tc>
          <w:tcPr>
            <w:tcW w:w="9420" w:type="dxa"/>
            <w:gridSpan w:val="15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1771" w:type="dxa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Anzahl Personen:</w:t>
            </w:r>
          </w:p>
        </w:tc>
        <w:tc>
          <w:tcPr>
            <w:tcW w:w="466" w:type="dxa"/>
            <w:shd w:val="clear" w:color="auto" w:fill="C0C0C0"/>
          </w:tcPr>
          <w:p w:rsidR="00952FD0" w:rsidRPr="002A3223" w:rsidRDefault="00952FD0" w:rsidP="00811D2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es-ES"/>
              </w:rPr>
            </w:pPr>
          </w:p>
        </w:tc>
        <w:tc>
          <w:tcPr>
            <w:tcW w:w="7183" w:type="dxa"/>
            <w:gridSpan w:val="13"/>
            <w:tcBorders>
              <w:left w:val="nil"/>
            </w:tcBorders>
            <w:shd w:val="clear" w:color="auto" w:fill="FFFFFF"/>
          </w:tcPr>
          <w:p w:rsidR="00952FD0" w:rsidRPr="002A3223" w:rsidRDefault="00952FD0" w:rsidP="00811D2C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52FD0" w:rsidRPr="002A3223">
        <w:trPr>
          <w:cantSplit/>
          <w:trHeight w:hRule="exact" w:val="113"/>
        </w:trPr>
        <w:tc>
          <w:tcPr>
            <w:tcW w:w="9420" w:type="dxa"/>
            <w:gridSpan w:val="15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1771" w:type="dxa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Institution:</w:t>
            </w:r>
          </w:p>
        </w:tc>
        <w:tc>
          <w:tcPr>
            <w:tcW w:w="7649" w:type="dxa"/>
            <w:gridSpan w:val="14"/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es-ES"/>
              </w:rPr>
            </w:pPr>
          </w:p>
        </w:tc>
      </w:tr>
      <w:tr w:rsidR="00952FD0" w:rsidRPr="002A3223">
        <w:trPr>
          <w:cantSplit/>
          <w:trHeight w:hRule="exact" w:val="113"/>
        </w:trPr>
        <w:tc>
          <w:tcPr>
            <w:tcW w:w="9420" w:type="dxa"/>
            <w:gridSpan w:val="15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1771" w:type="dxa"/>
            <w:vAlign w:val="center"/>
          </w:tcPr>
          <w:p w:rsidR="00952FD0" w:rsidRPr="002A3223" w:rsidRDefault="0099071B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Straße, </w:t>
            </w:r>
            <w:r w:rsidR="00952FD0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Nr.:</w:t>
            </w:r>
          </w:p>
        </w:tc>
        <w:tc>
          <w:tcPr>
            <w:tcW w:w="7649" w:type="dxa"/>
            <w:gridSpan w:val="14"/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es-ES"/>
              </w:rPr>
            </w:pPr>
          </w:p>
        </w:tc>
      </w:tr>
      <w:tr w:rsidR="00952FD0" w:rsidRPr="002A3223">
        <w:trPr>
          <w:cantSplit/>
          <w:trHeight w:hRule="exact" w:val="113"/>
        </w:trPr>
        <w:tc>
          <w:tcPr>
            <w:tcW w:w="9420" w:type="dxa"/>
            <w:gridSpan w:val="15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1771" w:type="dxa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PLZ / Ort / Land:</w:t>
            </w:r>
          </w:p>
        </w:tc>
        <w:tc>
          <w:tcPr>
            <w:tcW w:w="833" w:type="dxa"/>
            <w:gridSpan w:val="2"/>
            <w:shd w:val="clear" w:color="auto" w:fill="C0C0C0"/>
          </w:tcPr>
          <w:p w:rsidR="00952FD0" w:rsidRPr="002A3223" w:rsidRDefault="00952FD0" w:rsidP="00811D2C">
            <w:pPr>
              <w:jc w:val="right"/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160" w:type="dxa"/>
          </w:tcPr>
          <w:p w:rsidR="00952FD0" w:rsidRPr="002A3223" w:rsidRDefault="00952FD0" w:rsidP="00811D2C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156" w:type="dxa"/>
            <w:gridSpan w:val="7"/>
            <w:tcBorders>
              <w:left w:val="nil"/>
            </w:tcBorders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173" w:type="dxa"/>
          </w:tcPr>
          <w:p w:rsidR="00952FD0" w:rsidRPr="002A3223" w:rsidRDefault="00952FD0" w:rsidP="00811D2C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27" w:type="dxa"/>
            <w:gridSpan w:val="3"/>
            <w:tcBorders>
              <w:left w:val="nil"/>
            </w:tcBorders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</w:tr>
      <w:tr w:rsidR="00952FD0" w:rsidRPr="002A3223" w:rsidTr="00905A44">
        <w:trPr>
          <w:cantSplit/>
          <w:trHeight w:hRule="exact" w:val="97"/>
        </w:trPr>
        <w:tc>
          <w:tcPr>
            <w:tcW w:w="9420" w:type="dxa"/>
            <w:gridSpan w:val="15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1771" w:type="dxa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Email / Telefon:</w:t>
            </w:r>
          </w:p>
        </w:tc>
        <w:tc>
          <w:tcPr>
            <w:tcW w:w="3162" w:type="dxa"/>
            <w:gridSpan w:val="6"/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365" w:type="dxa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122" w:type="dxa"/>
            <w:gridSpan w:val="7"/>
            <w:tcBorders>
              <w:left w:val="nil"/>
            </w:tcBorders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hRule="exact" w:val="113"/>
        </w:trPr>
        <w:tc>
          <w:tcPr>
            <w:tcW w:w="9420" w:type="dxa"/>
            <w:gridSpan w:val="15"/>
            <w:vAlign w:val="center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1771" w:type="dxa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Anreise am</w:t>
            </w:r>
          </w:p>
        </w:tc>
        <w:tc>
          <w:tcPr>
            <w:tcW w:w="1555" w:type="dxa"/>
            <w:gridSpan w:val="4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Freitag</w:t>
            </w:r>
          </w:p>
        </w:tc>
        <w:tc>
          <w:tcPr>
            <w:tcW w:w="355" w:type="dxa"/>
            <w:shd w:val="clear" w:color="auto" w:fill="C0C0C0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252" w:type="dxa"/>
            <w:vAlign w:val="center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Samstag</w:t>
            </w:r>
          </w:p>
        </w:tc>
        <w:tc>
          <w:tcPr>
            <w:tcW w:w="365" w:type="dxa"/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122" w:type="dxa"/>
            <w:gridSpan w:val="7"/>
            <w:tcBorders>
              <w:left w:val="nil"/>
            </w:tcBorders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hRule="exact" w:val="113"/>
        </w:trPr>
        <w:tc>
          <w:tcPr>
            <w:tcW w:w="9420" w:type="dxa"/>
            <w:gridSpan w:val="15"/>
            <w:vAlign w:val="center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284"/>
        </w:trPr>
        <w:tc>
          <w:tcPr>
            <w:tcW w:w="6024" w:type="dxa"/>
            <w:gridSpan w:val="9"/>
            <w:vAlign w:val="center"/>
          </w:tcPr>
          <w:p w:rsidR="00952FD0" w:rsidRPr="000517CC" w:rsidRDefault="00952FD0" w:rsidP="000517CC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Ich / wir </w:t>
            </w:r>
            <w:r w:rsidR="00B51F7C"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>nehme</w:t>
            </w:r>
            <w:r w:rsidR="00DD7371"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(n) am Freitag 14:00-16:00 </w:t>
            </w:r>
            <w:r w:rsidR="00B51F7C"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>a</w:t>
            </w:r>
            <w:r w:rsidR="000517CC"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>m Workshop „</w:t>
            </w:r>
            <w:r w:rsidR="000517CC">
              <w:rPr>
                <w:rFonts w:cs="Arial"/>
                <w:color w:val="000000"/>
                <w:sz w:val="16"/>
                <w:szCs w:val="16"/>
                <w:lang w:val="de-DE"/>
              </w:rPr>
              <w:t>Insektenmo</w:t>
            </w:r>
            <w:r w:rsidR="000517CC"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>nitoring“</w:t>
            </w:r>
            <w:r w:rsidR="00B51F7C"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teil</w:t>
            </w:r>
            <w:r w:rsidR="00DD7371"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>:</w:t>
            </w:r>
            <w:r w:rsidR="00B51F7C"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:rsidR="00952FD0" w:rsidRPr="000517CC" w:rsidRDefault="00952FD0" w:rsidP="00811D2C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>ja</w:t>
            </w:r>
          </w:p>
        </w:tc>
        <w:tc>
          <w:tcPr>
            <w:tcW w:w="472" w:type="dxa"/>
            <w:shd w:val="clear" w:color="auto" w:fill="C0C0C0"/>
          </w:tcPr>
          <w:p w:rsidR="00952FD0" w:rsidRPr="000517CC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952FD0" w:rsidRPr="002A3223" w:rsidRDefault="00952FD0" w:rsidP="00811D2C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0517CC">
              <w:rPr>
                <w:rFonts w:cs="Arial"/>
                <w:color w:val="000000"/>
                <w:sz w:val="16"/>
                <w:szCs w:val="16"/>
                <w:lang w:val="de-DE"/>
              </w:rPr>
              <w:t>nein</w:t>
            </w:r>
          </w:p>
        </w:tc>
        <w:tc>
          <w:tcPr>
            <w:tcW w:w="538" w:type="dxa"/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1424" w:type="dxa"/>
          </w:tcPr>
          <w:p w:rsidR="00952FD0" w:rsidRPr="002A3223" w:rsidRDefault="00952FD0" w:rsidP="00811D2C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</w:tbl>
    <w:p w:rsidR="00952FD0" w:rsidRPr="002A3223" w:rsidRDefault="00952FD0" w:rsidP="00952FD0">
      <w:pPr>
        <w:rPr>
          <w:rFonts w:cs="Arial"/>
          <w:b/>
          <w:color w:val="000000"/>
          <w:sz w:val="16"/>
          <w:szCs w:val="16"/>
          <w:lang w:val="de-DE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2"/>
        <w:gridCol w:w="218"/>
        <w:gridCol w:w="1220"/>
        <w:gridCol w:w="426"/>
        <w:gridCol w:w="425"/>
        <w:gridCol w:w="2989"/>
        <w:gridCol w:w="330"/>
        <w:gridCol w:w="330"/>
        <w:gridCol w:w="458"/>
        <w:gridCol w:w="422"/>
      </w:tblGrid>
      <w:tr w:rsidR="00952FD0" w:rsidRPr="002A3223">
        <w:trPr>
          <w:cantSplit/>
          <w:trHeight w:hRule="exact" w:val="227"/>
        </w:trPr>
        <w:tc>
          <w:tcPr>
            <w:tcW w:w="2602" w:type="dxa"/>
            <w:vAlign w:val="center"/>
          </w:tcPr>
          <w:p w:rsidR="00952FD0" w:rsidRPr="002A3223" w:rsidRDefault="00952FD0" w:rsidP="00811D2C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Ich möchte einen Vortrag halten:</w:t>
            </w:r>
          </w:p>
        </w:tc>
        <w:tc>
          <w:tcPr>
            <w:tcW w:w="218" w:type="dxa"/>
            <w:shd w:val="clear" w:color="auto" w:fill="C0C0C0"/>
            <w:vAlign w:val="center"/>
          </w:tcPr>
          <w:p w:rsidR="00952FD0" w:rsidRPr="002A3223" w:rsidRDefault="00952FD0" w:rsidP="00811D2C">
            <w:pPr>
              <w:pStyle w:val="berschrift5"/>
              <w:jc w:val="center"/>
              <w:rPr>
                <w:rFonts w:cs="Arial"/>
                <w:color w:val="0000FF"/>
                <w:lang w:val="de-DE"/>
              </w:rPr>
            </w:pPr>
          </w:p>
        </w:tc>
        <w:tc>
          <w:tcPr>
            <w:tcW w:w="1220" w:type="dxa"/>
            <w:vAlign w:val="center"/>
          </w:tcPr>
          <w:p w:rsidR="00952FD0" w:rsidRPr="002A3223" w:rsidRDefault="00952FD0" w:rsidP="00811D2C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Vortragsdauer:</w:t>
            </w:r>
          </w:p>
        </w:tc>
        <w:tc>
          <w:tcPr>
            <w:tcW w:w="426" w:type="dxa"/>
            <w:shd w:val="clear" w:color="auto" w:fill="C0C0C0"/>
            <w:vAlign w:val="center"/>
          </w:tcPr>
          <w:p w:rsidR="00952FD0" w:rsidRPr="002A3223" w:rsidRDefault="00952FD0" w:rsidP="00811D2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0C0C0"/>
            <w:vAlign w:val="center"/>
          </w:tcPr>
          <w:p w:rsidR="00952FD0" w:rsidRPr="002A3223" w:rsidRDefault="00952FD0" w:rsidP="00811D2C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min</w:t>
            </w:r>
          </w:p>
        </w:tc>
        <w:tc>
          <w:tcPr>
            <w:tcW w:w="4529" w:type="dxa"/>
            <w:gridSpan w:val="5"/>
            <w:vAlign w:val="center"/>
          </w:tcPr>
          <w:p w:rsidR="00952FD0" w:rsidRPr="002A3223" w:rsidRDefault="00952FD0" w:rsidP="00811D2C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  <w:t>(max. 20 Min., inkl. 5 Min. Diskussion)</w:t>
            </w:r>
          </w:p>
        </w:tc>
      </w:tr>
      <w:tr w:rsidR="00952FD0" w:rsidRPr="002A3223">
        <w:trPr>
          <w:cantSplit/>
          <w:trHeight w:val="113"/>
        </w:trPr>
        <w:tc>
          <w:tcPr>
            <w:tcW w:w="9420" w:type="dxa"/>
            <w:gridSpan w:val="10"/>
          </w:tcPr>
          <w:p w:rsidR="00952FD0" w:rsidRPr="002A3223" w:rsidRDefault="00952FD0" w:rsidP="00811D2C">
            <w:pPr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7880" w:type="dxa"/>
            <w:gridSpan w:val="6"/>
          </w:tcPr>
          <w:p w:rsidR="00952FD0" w:rsidRPr="002A3223" w:rsidRDefault="00952FD0" w:rsidP="00811D2C">
            <w:pPr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Ich bin nicht älter als 30 J. und halte erstmalig bzw. zum zweiten Mal einen Vortrag auf einer GdO-Tagung</w:t>
            </w:r>
          </w:p>
        </w:tc>
        <w:tc>
          <w:tcPr>
            <w:tcW w:w="330" w:type="dxa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  <w:t>ja</w:t>
            </w:r>
          </w:p>
        </w:tc>
        <w:tc>
          <w:tcPr>
            <w:tcW w:w="330" w:type="dxa"/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</w:pPr>
          </w:p>
        </w:tc>
        <w:tc>
          <w:tcPr>
            <w:tcW w:w="458" w:type="dxa"/>
          </w:tcPr>
          <w:p w:rsidR="00952FD0" w:rsidRPr="002A3223" w:rsidRDefault="00952FD0" w:rsidP="00811D2C">
            <w:pPr>
              <w:jc w:val="right"/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  <w:t>nein</w:t>
            </w:r>
          </w:p>
        </w:tc>
        <w:tc>
          <w:tcPr>
            <w:tcW w:w="422" w:type="dxa"/>
            <w:shd w:val="clear" w:color="auto" w:fill="C0C0C0"/>
          </w:tcPr>
          <w:p w:rsidR="00952FD0" w:rsidRPr="002A3223" w:rsidRDefault="00952FD0" w:rsidP="00811D2C">
            <w:pPr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9420" w:type="dxa"/>
            <w:gridSpan w:val="10"/>
          </w:tcPr>
          <w:p w:rsidR="00952FD0" w:rsidRPr="002A3223" w:rsidRDefault="00952FD0" w:rsidP="00811D2C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hRule="exact" w:val="284"/>
        </w:trPr>
        <w:tc>
          <w:tcPr>
            <w:tcW w:w="2602" w:type="dxa"/>
            <w:vAlign w:val="center"/>
          </w:tcPr>
          <w:p w:rsidR="00952FD0" w:rsidRPr="002A3223" w:rsidRDefault="00952FD0" w:rsidP="00811D2C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Ich möchte ein Poster ausstellen:</w:t>
            </w:r>
          </w:p>
        </w:tc>
        <w:tc>
          <w:tcPr>
            <w:tcW w:w="218" w:type="dxa"/>
            <w:shd w:val="clear" w:color="auto" w:fill="C0C0C0"/>
            <w:vAlign w:val="center"/>
          </w:tcPr>
          <w:p w:rsidR="00952FD0" w:rsidRPr="002A3223" w:rsidRDefault="00952FD0" w:rsidP="00811D2C">
            <w:pPr>
              <w:pStyle w:val="berschrift5"/>
              <w:rPr>
                <w:rFonts w:cs="Arial"/>
                <w:lang w:val="de-DE"/>
              </w:rPr>
            </w:pPr>
          </w:p>
        </w:tc>
        <w:tc>
          <w:tcPr>
            <w:tcW w:w="6600" w:type="dxa"/>
            <w:gridSpan w:val="8"/>
            <w:vAlign w:val="center"/>
          </w:tcPr>
          <w:p w:rsidR="00952FD0" w:rsidRPr="002A3223" w:rsidRDefault="00952FD0" w:rsidP="00811D2C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pacing w:val="-1"/>
                <w:sz w:val="16"/>
                <w:szCs w:val="16"/>
                <w:lang w:val="de-DE"/>
              </w:rPr>
              <w:t xml:space="preserve">      (max. DIN A0, evtl. 5minütige Präsentation in den Vortragsblöcken, ohne Diskussion)</w:t>
            </w:r>
          </w:p>
        </w:tc>
      </w:tr>
    </w:tbl>
    <w:p w:rsidR="00952FD0" w:rsidRPr="00BA37C3" w:rsidRDefault="00952FD0" w:rsidP="00952FD0">
      <w:pPr>
        <w:rPr>
          <w:rFonts w:cs="Arial"/>
          <w:b/>
          <w:color w:val="000000"/>
          <w:sz w:val="16"/>
          <w:lang w:val="de-DE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507"/>
      </w:tblGrid>
      <w:tr w:rsidR="00952FD0" w:rsidRPr="00BA37C3">
        <w:trPr>
          <w:cantSplit/>
          <w:trHeight w:val="113"/>
        </w:trPr>
        <w:tc>
          <w:tcPr>
            <w:tcW w:w="1913" w:type="dxa"/>
          </w:tcPr>
          <w:p w:rsidR="00952FD0" w:rsidRPr="00BA37C3" w:rsidRDefault="00952FD0" w:rsidP="00811D2C">
            <w:pPr>
              <w:rPr>
                <w:rFonts w:cs="Arial"/>
                <w:color w:val="000000"/>
                <w:sz w:val="18"/>
                <w:lang w:val="de-DE"/>
              </w:rPr>
            </w:pPr>
            <w:r w:rsidRPr="00BA37C3">
              <w:rPr>
                <w:rFonts w:cs="Arial"/>
                <w:b/>
                <w:bCs/>
                <w:color w:val="000000"/>
                <w:spacing w:val="-1"/>
                <w:sz w:val="18"/>
                <w:lang w:val="de-DE"/>
              </w:rPr>
              <w:t>Titel des Vortrags:</w:t>
            </w:r>
            <w:r w:rsidRPr="00BA37C3">
              <w:rPr>
                <w:rFonts w:cs="Arial"/>
                <w:b/>
                <w:color w:val="000000"/>
                <w:sz w:val="18"/>
                <w:lang w:val="de-DE"/>
              </w:rPr>
              <w:t xml:space="preserve"> </w:t>
            </w:r>
          </w:p>
        </w:tc>
        <w:tc>
          <w:tcPr>
            <w:tcW w:w="7507" w:type="dxa"/>
            <w:shd w:val="clear" w:color="auto" w:fill="C0C0C0"/>
          </w:tcPr>
          <w:p w:rsidR="00952FD0" w:rsidRPr="00BA37C3" w:rsidRDefault="00952FD0" w:rsidP="00811D2C">
            <w:pPr>
              <w:rPr>
                <w:rFonts w:cs="Arial"/>
                <w:b/>
                <w:bCs/>
                <w:color w:val="0000FF"/>
                <w:lang w:val="de-DE"/>
              </w:rPr>
            </w:pPr>
          </w:p>
        </w:tc>
      </w:tr>
      <w:tr w:rsidR="00952FD0" w:rsidRPr="00BA37C3">
        <w:trPr>
          <w:cantSplit/>
          <w:trHeight w:hRule="exact" w:val="113"/>
        </w:trPr>
        <w:tc>
          <w:tcPr>
            <w:tcW w:w="9420" w:type="dxa"/>
            <w:gridSpan w:val="2"/>
          </w:tcPr>
          <w:p w:rsidR="00952FD0" w:rsidRPr="00BA37C3" w:rsidRDefault="00952FD0" w:rsidP="00811D2C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BA37C3">
        <w:trPr>
          <w:cantSplit/>
          <w:trHeight w:val="113"/>
        </w:trPr>
        <w:tc>
          <w:tcPr>
            <w:tcW w:w="1913" w:type="dxa"/>
          </w:tcPr>
          <w:p w:rsidR="00952FD0" w:rsidRPr="00BA37C3" w:rsidRDefault="00952FD0" w:rsidP="00811D2C">
            <w:pPr>
              <w:rPr>
                <w:rFonts w:cs="Arial"/>
                <w:color w:val="000000"/>
                <w:sz w:val="18"/>
                <w:szCs w:val="16"/>
                <w:lang w:val="de-DE"/>
              </w:rPr>
            </w:pPr>
            <w:r w:rsidRPr="00BA37C3">
              <w:rPr>
                <w:rFonts w:cs="Arial"/>
                <w:b/>
                <w:bCs/>
                <w:color w:val="000000"/>
                <w:spacing w:val="-1"/>
                <w:sz w:val="18"/>
                <w:lang w:val="de-DE"/>
              </w:rPr>
              <w:t>Titel des 1. Posters:</w:t>
            </w:r>
          </w:p>
        </w:tc>
        <w:tc>
          <w:tcPr>
            <w:tcW w:w="7507" w:type="dxa"/>
            <w:shd w:val="clear" w:color="auto" w:fill="C0C0C0"/>
          </w:tcPr>
          <w:p w:rsidR="00952FD0" w:rsidRPr="00BA37C3" w:rsidRDefault="00952FD0" w:rsidP="00811D2C">
            <w:pPr>
              <w:rPr>
                <w:rFonts w:cs="Arial"/>
                <w:b/>
                <w:bCs/>
                <w:color w:val="0000FF"/>
                <w:szCs w:val="16"/>
                <w:lang w:val="de-DE"/>
              </w:rPr>
            </w:pPr>
          </w:p>
          <w:p w:rsidR="00952FD0" w:rsidRPr="00BA37C3" w:rsidRDefault="00952FD0" w:rsidP="00811D2C">
            <w:pPr>
              <w:rPr>
                <w:rFonts w:cs="Arial"/>
                <w:b/>
                <w:bCs/>
                <w:color w:val="0000FF"/>
                <w:szCs w:val="16"/>
                <w:lang w:val="de-DE"/>
              </w:rPr>
            </w:pPr>
          </w:p>
        </w:tc>
      </w:tr>
      <w:tr w:rsidR="00952FD0" w:rsidRPr="00BA37C3">
        <w:trPr>
          <w:cantSplit/>
          <w:trHeight w:val="113"/>
        </w:trPr>
        <w:tc>
          <w:tcPr>
            <w:tcW w:w="9420" w:type="dxa"/>
            <w:gridSpan w:val="2"/>
          </w:tcPr>
          <w:p w:rsidR="00952FD0" w:rsidRPr="00BA37C3" w:rsidRDefault="00952FD0" w:rsidP="00811D2C">
            <w:pPr>
              <w:rPr>
                <w:rFonts w:cs="Arial"/>
                <w:color w:val="000000"/>
                <w:sz w:val="8"/>
                <w:szCs w:val="16"/>
                <w:lang w:val="de-DE"/>
              </w:rPr>
            </w:pPr>
          </w:p>
        </w:tc>
      </w:tr>
      <w:tr w:rsidR="00952FD0" w:rsidRPr="00BA37C3">
        <w:trPr>
          <w:cantSplit/>
          <w:trHeight w:val="113"/>
        </w:trPr>
        <w:tc>
          <w:tcPr>
            <w:tcW w:w="1913" w:type="dxa"/>
          </w:tcPr>
          <w:p w:rsidR="00952FD0" w:rsidRPr="00BA37C3" w:rsidRDefault="00952FD0" w:rsidP="00811D2C">
            <w:pPr>
              <w:rPr>
                <w:rFonts w:cs="Arial"/>
                <w:color w:val="000000"/>
                <w:sz w:val="18"/>
                <w:szCs w:val="16"/>
                <w:lang w:val="de-DE"/>
              </w:rPr>
            </w:pPr>
            <w:r w:rsidRPr="00BA37C3">
              <w:rPr>
                <w:rFonts w:cs="Arial"/>
                <w:b/>
                <w:bCs/>
                <w:color w:val="000000"/>
                <w:spacing w:val="-1"/>
                <w:sz w:val="18"/>
                <w:lang w:val="de-DE"/>
              </w:rPr>
              <w:t>Titel des 2. Posters:</w:t>
            </w:r>
          </w:p>
        </w:tc>
        <w:tc>
          <w:tcPr>
            <w:tcW w:w="7507" w:type="dxa"/>
            <w:shd w:val="clear" w:color="auto" w:fill="C0C0C0"/>
          </w:tcPr>
          <w:p w:rsidR="00952FD0" w:rsidRPr="00BA37C3" w:rsidRDefault="00952FD0" w:rsidP="00811D2C">
            <w:pPr>
              <w:rPr>
                <w:rFonts w:cs="Arial"/>
                <w:b/>
                <w:bCs/>
                <w:color w:val="0000FF"/>
                <w:szCs w:val="16"/>
                <w:lang w:val="de-DE"/>
              </w:rPr>
            </w:pPr>
          </w:p>
          <w:p w:rsidR="00952FD0" w:rsidRPr="00BA37C3" w:rsidRDefault="00952FD0" w:rsidP="00811D2C">
            <w:pPr>
              <w:rPr>
                <w:rFonts w:cs="Arial"/>
                <w:b/>
                <w:bCs/>
                <w:color w:val="0000FF"/>
                <w:szCs w:val="16"/>
                <w:lang w:val="de-DE"/>
              </w:rPr>
            </w:pPr>
          </w:p>
        </w:tc>
      </w:tr>
    </w:tbl>
    <w:p w:rsidR="00952FD0" w:rsidRPr="00BA37C3" w:rsidRDefault="00952FD0" w:rsidP="00952FD0">
      <w:pPr>
        <w:rPr>
          <w:rFonts w:cs="Arial"/>
          <w:b/>
          <w:color w:val="000000"/>
          <w:sz w:val="16"/>
          <w:lang w:val="de-DE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709"/>
        <w:gridCol w:w="1559"/>
        <w:gridCol w:w="426"/>
        <w:gridCol w:w="1701"/>
        <w:gridCol w:w="690"/>
        <w:gridCol w:w="296"/>
      </w:tblGrid>
      <w:tr w:rsidR="00952FD0" w:rsidRPr="00BA37C3">
        <w:trPr>
          <w:cantSplit/>
          <w:trHeight w:val="113"/>
        </w:trPr>
        <w:tc>
          <w:tcPr>
            <w:tcW w:w="9420" w:type="dxa"/>
            <w:gridSpan w:val="7"/>
          </w:tcPr>
          <w:p w:rsidR="00952FD0" w:rsidRPr="00BB1F8D" w:rsidRDefault="00952FD0" w:rsidP="00811D2C">
            <w:pPr>
              <w:pStyle w:val="berschrift3"/>
              <w:rPr>
                <w:rFonts w:cs="Arial"/>
                <w:sz w:val="8"/>
                <w:lang w:val="de-DE"/>
              </w:rPr>
            </w:pPr>
            <w:r w:rsidRPr="00BB1F8D">
              <w:rPr>
                <w:rFonts w:cs="Arial"/>
                <w:sz w:val="22"/>
                <w:lang w:val="de-DE"/>
              </w:rPr>
              <w:t>Tagungskosten</w:t>
            </w:r>
          </w:p>
        </w:tc>
      </w:tr>
      <w:tr w:rsidR="00952FD0" w:rsidRPr="00BA37C3">
        <w:trPr>
          <w:cantSplit/>
          <w:trHeight w:val="113"/>
        </w:trPr>
        <w:tc>
          <w:tcPr>
            <w:tcW w:w="9420" w:type="dxa"/>
            <w:gridSpan w:val="7"/>
          </w:tcPr>
          <w:p w:rsidR="00952FD0" w:rsidRPr="00BA37C3" w:rsidRDefault="00952FD0" w:rsidP="00811D2C">
            <w:pPr>
              <w:rPr>
                <w:rFonts w:cs="Arial"/>
                <w:color w:val="000000"/>
                <w:sz w:val="8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4039" w:type="dxa"/>
            <w:vAlign w:val="center"/>
          </w:tcPr>
          <w:p w:rsidR="00952FD0" w:rsidRPr="002A3223" w:rsidRDefault="00510A7C" w:rsidP="005B6182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Anmeldung</w:t>
            </w:r>
            <w:r w:rsidR="00952FD0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bis zum </w:t>
            </w: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2</w:t>
            </w:r>
            <w:r w:rsidR="00EE32B3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0</w:t>
            </w:r>
            <w:r w:rsidR="00952FD0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. Januar 20</w:t>
            </w:r>
            <w:r w:rsidR="005B6182">
              <w:rPr>
                <w:rFonts w:cs="Arial"/>
                <w:color w:val="000000"/>
                <w:sz w:val="16"/>
                <w:szCs w:val="16"/>
                <w:lang w:val="de-DE"/>
              </w:rPr>
              <w:t>2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952FD0" w:rsidRPr="002A3223" w:rsidRDefault="00952FD0" w:rsidP="000517C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€ </w:t>
            </w:r>
            <w:r w:rsidR="00510A7C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3</w:t>
            </w:r>
            <w:r w:rsidR="000517CC">
              <w:rPr>
                <w:rFonts w:cs="Arial"/>
                <w:color w:val="000000"/>
                <w:sz w:val="16"/>
                <w:szCs w:val="16"/>
                <w:lang w:val="de-DE"/>
              </w:rPr>
              <w:t>5</w:t>
            </w: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,00</w:t>
            </w:r>
          </w:p>
        </w:tc>
        <w:tc>
          <w:tcPr>
            <w:tcW w:w="1559" w:type="dxa"/>
            <w:vAlign w:val="center"/>
          </w:tcPr>
          <w:p w:rsidR="00952FD0" w:rsidRPr="002A3223" w:rsidRDefault="00952FD0" w:rsidP="00C02E3E">
            <w:pPr>
              <w:pStyle w:val="enderecos"/>
              <w:rPr>
                <w:rFonts w:cs="Arial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sz w:val="16"/>
                <w:szCs w:val="16"/>
                <w:lang w:val="de-DE"/>
              </w:rPr>
              <w:t>Anzahl Personen</w:t>
            </w:r>
          </w:p>
        </w:tc>
        <w:tc>
          <w:tcPr>
            <w:tcW w:w="426" w:type="dxa"/>
            <w:shd w:val="clear" w:color="auto" w:fill="C0C0C0"/>
            <w:vAlign w:val="center"/>
          </w:tcPr>
          <w:p w:rsidR="00952FD0" w:rsidRPr="002A3223" w:rsidRDefault="00952FD0" w:rsidP="009D276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Gesamtsumme</w:t>
            </w:r>
          </w:p>
        </w:tc>
        <w:tc>
          <w:tcPr>
            <w:tcW w:w="690" w:type="dxa"/>
            <w:shd w:val="clear" w:color="auto" w:fill="C0C0C0"/>
            <w:vAlign w:val="center"/>
          </w:tcPr>
          <w:p w:rsidR="00952FD0" w:rsidRPr="002A3223" w:rsidRDefault="00952FD0" w:rsidP="009D2769">
            <w:pPr>
              <w:jc w:val="right"/>
              <w:rPr>
                <w:rFonts w:cs="Arial"/>
                <w:b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296" w:type="dxa"/>
            <w:tcBorders>
              <w:left w:val="nil"/>
            </w:tcBorders>
            <w:shd w:val="clear" w:color="auto" w:fill="C0C0C0"/>
            <w:vAlign w:val="center"/>
          </w:tcPr>
          <w:p w:rsidR="00952FD0" w:rsidRPr="002A3223" w:rsidRDefault="00952FD0" w:rsidP="009D2769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b/>
                <w:color w:val="000000"/>
                <w:sz w:val="16"/>
                <w:szCs w:val="16"/>
                <w:lang w:val="de-DE"/>
              </w:rPr>
              <w:t>€</w:t>
            </w:r>
          </w:p>
        </w:tc>
      </w:tr>
      <w:tr w:rsidR="00952FD0" w:rsidRPr="002A3223">
        <w:trPr>
          <w:cantSplit/>
          <w:trHeight w:val="113"/>
        </w:trPr>
        <w:tc>
          <w:tcPr>
            <w:tcW w:w="9420" w:type="dxa"/>
            <w:gridSpan w:val="7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9420" w:type="dxa"/>
            <w:gridSpan w:val="7"/>
            <w:vAlign w:val="center"/>
          </w:tcPr>
          <w:p w:rsidR="00952FD0" w:rsidRPr="002A3223" w:rsidRDefault="00952FD0" w:rsidP="00C02E3E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4039" w:type="dxa"/>
            <w:vAlign w:val="center"/>
          </w:tcPr>
          <w:p w:rsidR="00952FD0" w:rsidRPr="002A3223" w:rsidRDefault="00952FD0" w:rsidP="005B6182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Studierende</w:t>
            </w:r>
            <w:r w:rsidR="008735B3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*</w:t>
            </w:r>
            <w:r w:rsidR="00693263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/ Familienmitglieder</w:t>
            </w: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bis zum </w:t>
            </w:r>
            <w:r w:rsidR="00B51F7C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2</w:t>
            </w:r>
            <w:r w:rsidR="00EE32B3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0</w:t>
            </w: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. Januar 20</w:t>
            </w:r>
            <w:r w:rsidR="005B6182">
              <w:rPr>
                <w:rFonts w:cs="Arial"/>
                <w:color w:val="000000"/>
                <w:sz w:val="16"/>
                <w:szCs w:val="16"/>
                <w:lang w:val="de-DE"/>
              </w:rPr>
              <w:t>2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952FD0" w:rsidRPr="002A3223" w:rsidRDefault="008735B3" w:rsidP="000517C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€ </w:t>
            </w:r>
            <w:r w:rsidR="000517CC">
              <w:rPr>
                <w:rFonts w:cs="Arial"/>
                <w:color w:val="000000"/>
                <w:sz w:val="16"/>
                <w:szCs w:val="16"/>
                <w:lang w:val="de-DE"/>
              </w:rPr>
              <w:t>20</w:t>
            </w:r>
            <w:r w:rsidR="00952FD0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,00</w:t>
            </w:r>
          </w:p>
        </w:tc>
        <w:tc>
          <w:tcPr>
            <w:tcW w:w="1559" w:type="dxa"/>
            <w:vAlign w:val="center"/>
          </w:tcPr>
          <w:p w:rsidR="00952FD0" w:rsidRPr="002A3223" w:rsidRDefault="00952FD0" w:rsidP="00C02E3E">
            <w:pPr>
              <w:pStyle w:val="enderecos"/>
              <w:rPr>
                <w:rFonts w:cs="Arial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sz w:val="16"/>
                <w:szCs w:val="16"/>
                <w:lang w:val="de-DE"/>
              </w:rPr>
              <w:t>Anzahl Personen</w:t>
            </w:r>
          </w:p>
        </w:tc>
        <w:tc>
          <w:tcPr>
            <w:tcW w:w="426" w:type="dxa"/>
            <w:shd w:val="clear" w:color="auto" w:fill="C0C0C0"/>
            <w:vAlign w:val="center"/>
          </w:tcPr>
          <w:p w:rsidR="00952FD0" w:rsidRPr="002A3223" w:rsidRDefault="00952FD0" w:rsidP="00C02E3E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Gesamtsumme</w:t>
            </w:r>
          </w:p>
        </w:tc>
        <w:tc>
          <w:tcPr>
            <w:tcW w:w="690" w:type="dxa"/>
            <w:shd w:val="clear" w:color="auto" w:fill="C0C0C0"/>
            <w:vAlign w:val="center"/>
          </w:tcPr>
          <w:p w:rsidR="00952FD0" w:rsidRPr="002A3223" w:rsidRDefault="00952FD0" w:rsidP="00C02E3E">
            <w:pPr>
              <w:jc w:val="right"/>
              <w:rPr>
                <w:rFonts w:cs="Arial"/>
                <w:b/>
                <w:bCs/>
                <w:color w:val="0000FF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  <w:tcBorders>
              <w:left w:val="nil"/>
            </w:tcBorders>
            <w:shd w:val="clear" w:color="auto" w:fill="C0C0C0"/>
            <w:vAlign w:val="center"/>
          </w:tcPr>
          <w:p w:rsidR="00952FD0" w:rsidRPr="002A3223" w:rsidRDefault="00952FD0" w:rsidP="009D2769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b/>
                <w:color w:val="000000"/>
                <w:sz w:val="16"/>
                <w:szCs w:val="16"/>
                <w:lang w:val="de-DE"/>
              </w:rPr>
              <w:t>€</w:t>
            </w:r>
          </w:p>
        </w:tc>
      </w:tr>
      <w:tr w:rsidR="00952FD0" w:rsidRPr="002A3223">
        <w:trPr>
          <w:cantSplit/>
          <w:trHeight w:val="113"/>
        </w:trPr>
        <w:tc>
          <w:tcPr>
            <w:tcW w:w="9420" w:type="dxa"/>
            <w:gridSpan w:val="7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4039" w:type="dxa"/>
            <w:vAlign w:val="center"/>
          </w:tcPr>
          <w:p w:rsidR="00952FD0" w:rsidRPr="002A3223" w:rsidRDefault="00B51F7C" w:rsidP="005B6182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Anmeldung nach dem 20. Januar 20</w:t>
            </w:r>
            <w:r w:rsidR="005B6182">
              <w:rPr>
                <w:rFonts w:cs="Arial"/>
                <w:color w:val="000000"/>
                <w:sz w:val="16"/>
                <w:szCs w:val="16"/>
                <w:lang w:val="de-DE"/>
              </w:rPr>
              <w:t>2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952FD0" w:rsidRPr="002A3223" w:rsidRDefault="00952FD0" w:rsidP="000517C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€ </w:t>
            </w:r>
            <w:r w:rsidR="000517CC">
              <w:rPr>
                <w:rFonts w:cs="Arial"/>
                <w:color w:val="000000"/>
                <w:sz w:val="16"/>
                <w:szCs w:val="16"/>
                <w:lang w:val="de-DE"/>
              </w:rPr>
              <w:t>40</w:t>
            </w: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,00</w:t>
            </w:r>
          </w:p>
        </w:tc>
        <w:tc>
          <w:tcPr>
            <w:tcW w:w="1559" w:type="dxa"/>
            <w:vAlign w:val="center"/>
          </w:tcPr>
          <w:p w:rsidR="00952FD0" w:rsidRPr="002A3223" w:rsidRDefault="00952FD0" w:rsidP="00C02E3E">
            <w:pPr>
              <w:pStyle w:val="enderecos"/>
              <w:rPr>
                <w:rFonts w:cs="Arial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sz w:val="16"/>
                <w:szCs w:val="16"/>
                <w:lang w:val="de-DE"/>
              </w:rPr>
              <w:t>Anzahl Personen</w:t>
            </w:r>
          </w:p>
        </w:tc>
        <w:tc>
          <w:tcPr>
            <w:tcW w:w="426" w:type="dxa"/>
            <w:shd w:val="clear" w:color="auto" w:fill="C0C0C0"/>
            <w:vAlign w:val="center"/>
          </w:tcPr>
          <w:p w:rsidR="00952FD0" w:rsidRPr="002A3223" w:rsidRDefault="00952FD0" w:rsidP="00C02E3E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Gesamtsumme</w:t>
            </w:r>
          </w:p>
        </w:tc>
        <w:tc>
          <w:tcPr>
            <w:tcW w:w="690" w:type="dxa"/>
            <w:shd w:val="clear" w:color="auto" w:fill="C0C0C0"/>
            <w:vAlign w:val="center"/>
          </w:tcPr>
          <w:p w:rsidR="00952FD0" w:rsidRPr="002A3223" w:rsidRDefault="00952FD0" w:rsidP="00C02E3E">
            <w:pPr>
              <w:jc w:val="right"/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296" w:type="dxa"/>
            <w:tcBorders>
              <w:left w:val="nil"/>
            </w:tcBorders>
            <w:shd w:val="clear" w:color="auto" w:fill="C0C0C0"/>
            <w:vAlign w:val="center"/>
          </w:tcPr>
          <w:p w:rsidR="00952FD0" w:rsidRPr="002A3223" w:rsidRDefault="00952FD0" w:rsidP="009D2769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b/>
                <w:color w:val="000000"/>
                <w:sz w:val="16"/>
                <w:szCs w:val="16"/>
                <w:lang w:val="de-DE"/>
              </w:rPr>
              <w:t>€</w:t>
            </w:r>
          </w:p>
        </w:tc>
      </w:tr>
      <w:tr w:rsidR="00952FD0" w:rsidRPr="002A3223">
        <w:trPr>
          <w:cantSplit/>
          <w:trHeight w:val="113"/>
        </w:trPr>
        <w:tc>
          <w:tcPr>
            <w:tcW w:w="9420" w:type="dxa"/>
            <w:gridSpan w:val="7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>
        <w:trPr>
          <w:cantSplit/>
          <w:trHeight w:val="113"/>
        </w:trPr>
        <w:tc>
          <w:tcPr>
            <w:tcW w:w="4039" w:type="dxa"/>
            <w:vAlign w:val="center"/>
          </w:tcPr>
          <w:p w:rsidR="00952FD0" w:rsidRPr="002A3223" w:rsidRDefault="00B51F7C" w:rsidP="005B6182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Studierende</w:t>
            </w:r>
            <w:r w:rsidR="00434387">
              <w:rPr>
                <w:rFonts w:cs="Arial"/>
                <w:color w:val="000000"/>
                <w:sz w:val="16"/>
                <w:szCs w:val="16"/>
                <w:lang w:val="de-DE"/>
              </w:rPr>
              <w:t>*</w:t>
            </w:r>
            <w:r w:rsidR="00693263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/ Familienmitglieder</w:t>
            </w: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nach dem 20. Januar 20</w:t>
            </w:r>
            <w:r w:rsidR="005B6182">
              <w:rPr>
                <w:rFonts w:cs="Arial"/>
                <w:color w:val="000000"/>
                <w:sz w:val="16"/>
                <w:szCs w:val="16"/>
                <w:lang w:val="de-DE"/>
              </w:rPr>
              <w:t>2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952FD0" w:rsidRPr="002A3223" w:rsidRDefault="00952FD0" w:rsidP="000517CC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€ </w:t>
            </w:r>
            <w:r w:rsidR="00B51F7C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2</w:t>
            </w:r>
            <w:r w:rsidR="000517CC">
              <w:rPr>
                <w:rFonts w:cs="Arial"/>
                <w:color w:val="000000"/>
                <w:sz w:val="16"/>
                <w:szCs w:val="16"/>
                <w:lang w:val="de-DE"/>
              </w:rPr>
              <w:t>5</w:t>
            </w: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,00</w:t>
            </w:r>
          </w:p>
        </w:tc>
        <w:tc>
          <w:tcPr>
            <w:tcW w:w="1559" w:type="dxa"/>
            <w:vAlign w:val="center"/>
          </w:tcPr>
          <w:p w:rsidR="00952FD0" w:rsidRPr="002A3223" w:rsidRDefault="00952FD0" w:rsidP="00C02E3E">
            <w:pPr>
              <w:pStyle w:val="enderecos"/>
              <w:rPr>
                <w:rFonts w:cs="Arial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sz w:val="16"/>
                <w:szCs w:val="16"/>
                <w:lang w:val="de-DE"/>
              </w:rPr>
              <w:t>Anzahl Personen</w:t>
            </w:r>
          </w:p>
        </w:tc>
        <w:tc>
          <w:tcPr>
            <w:tcW w:w="426" w:type="dxa"/>
            <w:shd w:val="clear" w:color="auto" w:fill="C0C0C0"/>
            <w:vAlign w:val="center"/>
          </w:tcPr>
          <w:p w:rsidR="00952FD0" w:rsidRPr="002A3223" w:rsidRDefault="00952FD0" w:rsidP="00C02E3E">
            <w:pPr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Gesamtsumme</w:t>
            </w:r>
          </w:p>
        </w:tc>
        <w:tc>
          <w:tcPr>
            <w:tcW w:w="690" w:type="dxa"/>
            <w:shd w:val="clear" w:color="auto" w:fill="C0C0C0"/>
            <w:vAlign w:val="center"/>
          </w:tcPr>
          <w:p w:rsidR="00952FD0" w:rsidRPr="002A3223" w:rsidRDefault="00952FD0" w:rsidP="00C02E3E">
            <w:pPr>
              <w:jc w:val="right"/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296" w:type="dxa"/>
            <w:tcBorders>
              <w:left w:val="nil"/>
            </w:tcBorders>
            <w:shd w:val="clear" w:color="auto" w:fill="C0C0C0"/>
            <w:vAlign w:val="center"/>
          </w:tcPr>
          <w:p w:rsidR="00952FD0" w:rsidRPr="002A3223" w:rsidRDefault="00952FD0" w:rsidP="009D2769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b/>
                <w:color w:val="000000"/>
                <w:sz w:val="16"/>
                <w:szCs w:val="16"/>
                <w:lang w:val="de-DE"/>
              </w:rPr>
              <w:t>€</w:t>
            </w:r>
          </w:p>
        </w:tc>
      </w:tr>
    </w:tbl>
    <w:p w:rsidR="00952FD0" w:rsidRPr="002A3223" w:rsidRDefault="00952FD0" w:rsidP="00C02E3E">
      <w:pPr>
        <w:jc w:val="right"/>
        <w:rPr>
          <w:rFonts w:cs="Arial"/>
          <w:sz w:val="16"/>
          <w:szCs w:val="16"/>
        </w:rPr>
      </w:pP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6"/>
        <w:gridCol w:w="712"/>
        <w:gridCol w:w="1276"/>
        <w:gridCol w:w="289"/>
        <w:gridCol w:w="427"/>
        <w:gridCol w:w="1709"/>
        <w:gridCol w:w="692"/>
        <w:gridCol w:w="299"/>
      </w:tblGrid>
      <w:tr w:rsidR="00952FD0" w:rsidRPr="002A3223" w:rsidTr="002D37DC">
        <w:trPr>
          <w:cantSplit/>
          <w:trHeight w:val="129"/>
        </w:trPr>
        <w:tc>
          <w:tcPr>
            <w:tcW w:w="9460" w:type="dxa"/>
            <w:gridSpan w:val="8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952FD0" w:rsidRPr="002A3223" w:rsidTr="002D37DC">
        <w:trPr>
          <w:cantSplit/>
          <w:trHeight w:val="129"/>
        </w:trPr>
        <w:tc>
          <w:tcPr>
            <w:tcW w:w="4056" w:type="dxa"/>
            <w:vAlign w:val="center"/>
          </w:tcPr>
          <w:p w:rsidR="00952FD0" w:rsidRPr="002A3223" w:rsidRDefault="00434387" w:rsidP="00C02E3E">
            <w:pPr>
              <w:jc w:val="righ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  <w:lang w:val="de-DE"/>
              </w:rPr>
              <w:t>Abendveranstaltung*</w:t>
            </w:r>
            <w:r w:rsidR="008735B3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*</w:t>
            </w:r>
            <w:r w:rsidR="00952FD0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m. Buffet am Samstag</w:t>
            </w:r>
          </w:p>
        </w:tc>
        <w:tc>
          <w:tcPr>
            <w:tcW w:w="712" w:type="dxa"/>
            <w:shd w:val="clear" w:color="auto" w:fill="C0C0C0"/>
          </w:tcPr>
          <w:p w:rsidR="00952FD0" w:rsidRPr="002A3223" w:rsidRDefault="00952FD0" w:rsidP="00B51F7C">
            <w:pPr>
              <w:ind w:right="-70"/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€ </w:t>
            </w:r>
            <w:r w:rsidR="00B51F7C"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30,00</w:t>
            </w:r>
          </w:p>
        </w:tc>
        <w:tc>
          <w:tcPr>
            <w:tcW w:w="1565" w:type="dxa"/>
            <w:gridSpan w:val="2"/>
            <w:vAlign w:val="center"/>
          </w:tcPr>
          <w:p w:rsidR="00952FD0" w:rsidRPr="002A3223" w:rsidRDefault="00952FD0" w:rsidP="00C02E3E">
            <w:pPr>
              <w:pStyle w:val="enderecos"/>
              <w:rPr>
                <w:rFonts w:cs="Arial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sz w:val="16"/>
                <w:szCs w:val="16"/>
                <w:lang w:val="de-DE"/>
              </w:rPr>
              <w:t>Anzahl Personen</w:t>
            </w:r>
          </w:p>
        </w:tc>
        <w:tc>
          <w:tcPr>
            <w:tcW w:w="427" w:type="dxa"/>
            <w:shd w:val="clear" w:color="auto" w:fill="C0C0C0"/>
            <w:vAlign w:val="center"/>
          </w:tcPr>
          <w:p w:rsidR="00952FD0" w:rsidRPr="002A3223" w:rsidRDefault="00952FD0" w:rsidP="009D276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708" w:type="dxa"/>
            <w:vAlign w:val="center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2A3223">
              <w:rPr>
                <w:rFonts w:cs="Arial"/>
                <w:color w:val="000000"/>
                <w:sz w:val="16"/>
                <w:szCs w:val="16"/>
                <w:lang w:val="de-DE"/>
              </w:rPr>
              <w:t>Gesamtsumme</w:t>
            </w:r>
          </w:p>
        </w:tc>
        <w:tc>
          <w:tcPr>
            <w:tcW w:w="692" w:type="dxa"/>
            <w:shd w:val="clear" w:color="auto" w:fill="C0C0C0"/>
          </w:tcPr>
          <w:p w:rsidR="00952FD0" w:rsidRPr="002A3223" w:rsidRDefault="00952FD0" w:rsidP="009D2769">
            <w:pPr>
              <w:jc w:val="right"/>
              <w:rPr>
                <w:rFonts w:cs="Arial"/>
                <w:b/>
                <w:bCs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297" w:type="dxa"/>
            <w:tcBorders>
              <w:left w:val="nil"/>
            </w:tcBorders>
            <w:shd w:val="clear" w:color="auto" w:fill="C0C0C0"/>
          </w:tcPr>
          <w:p w:rsidR="00952FD0" w:rsidRPr="002A3223" w:rsidRDefault="00952FD0" w:rsidP="009D2769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2A3223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€</w:t>
            </w:r>
          </w:p>
        </w:tc>
      </w:tr>
      <w:tr w:rsidR="00952FD0" w:rsidRPr="002A3223" w:rsidTr="002D37DC">
        <w:trPr>
          <w:cantSplit/>
          <w:trHeight w:val="129"/>
        </w:trPr>
        <w:tc>
          <w:tcPr>
            <w:tcW w:w="9460" w:type="dxa"/>
            <w:gridSpan w:val="8"/>
          </w:tcPr>
          <w:p w:rsidR="00952FD0" w:rsidRPr="002A3223" w:rsidRDefault="00952FD0" w:rsidP="00C02E3E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952FD0" w:rsidRPr="002A3223" w:rsidTr="002D37DC">
        <w:trPr>
          <w:cantSplit/>
          <w:trHeight w:val="129"/>
        </w:trPr>
        <w:tc>
          <w:tcPr>
            <w:tcW w:w="6044" w:type="dxa"/>
            <w:gridSpan w:val="3"/>
          </w:tcPr>
          <w:p w:rsidR="00952FD0" w:rsidRPr="002A3223" w:rsidRDefault="00952FD0" w:rsidP="00C02E3E">
            <w:pPr>
              <w:jc w:val="righ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A322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2425" w:type="dxa"/>
            <w:gridSpan w:val="3"/>
          </w:tcPr>
          <w:p w:rsidR="00952FD0" w:rsidRPr="002A3223" w:rsidRDefault="00952FD0" w:rsidP="00C02E3E">
            <w:pPr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2A3223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Gesamtbetrag:</w:t>
            </w:r>
          </w:p>
        </w:tc>
        <w:tc>
          <w:tcPr>
            <w:tcW w:w="692" w:type="dxa"/>
            <w:shd w:val="clear" w:color="auto" w:fill="C0C0C0"/>
          </w:tcPr>
          <w:p w:rsidR="00952FD0" w:rsidRPr="002A3223" w:rsidRDefault="00952FD0" w:rsidP="002D37DC">
            <w:pPr>
              <w:tabs>
                <w:tab w:val="left" w:pos="260"/>
              </w:tabs>
              <w:ind w:left="-2"/>
              <w:rPr>
                <w:rFonts w:cs="Arial"/>
                <w:b/>
                <w:bCs/>
                <w:color w:val="0000FF"/>
                <w:sz w:val="18"/>
                <w:szCs w:val="18"/>
                <w:lang w:val="de-DE"/>
              </w:rPr>
            </w:pPr>
          </w:p>
        </w:tc>
        <w:tc>
          <w:tcPr>
            <w:tcW w:w="297" w:type="dxa"/>
            <w:shd w:val="clear" w:color="auto" w:fill="C0C0C0"/>
          </w:tcPr>
          <w:p w:rsidR="00952FD0" w:rsidRPr="002A3223" w:rsidRDefault="00952FD0" w:rsidP="009D2769">
            <w:pPr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2A3223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€</w:t>
            </w:r>
          </w:p>
        </w:tc>
      </w:tr>
    </w:tbl>
    <w:p w:rsidR="008735B3" w:rsidRPr="00BA37C3" w:rsidRDefault="008735B3" w:rsidP="00952FD0">
      <w:pPr>
        <w:rPr>
          <w:rFonts w:cs="Arial"/>
          <w:b/>
          <w:color w:val="000000"/>
          <w:sz w:val="16"/>
        </w:rPr>
      </w:pPr>
    </w:p>
    <w:p w:rsidR="008735B3" w:rsidRPr="00BA37C3" w:rsidRDefault="008735B3" w:rsidP="00952FD0">
      <w:pPr>
        <w:rPr>
          <w:rFonts w:cs="Arial"/>
          <w:b/>
          <w:color w:val="000000"/>
          <w:sz w:val="16"/>
        </w:rPr>
      </w:pPr>
      <w:r w:rsidRPr="00BA37C3">
        <w:rPr>
          <w:rFonts w:cs="Arial"/>
          <w:b/>
          <w:color w:val="000000"/>
          <w:sz w:val="16"/>
        </w:rPr>
        <w:t>* gilt für Schüler, Studierende, Auszubildende, Teilnehmer am FÖJ oder FSJ, BFD (gegen Nachweis)</w:t>
      </w:r>
    </w:p>
    <w:p w:rsidR="00952FD0" w:rsidRPr="00BA37C3" w:rsidRDefault="00952FD0" w:rsidP="00952FD0">
      <w:pPr>
        <w:rPr>
          <w:rFonts w:cs="Arial"/>
          <w:b/>
          <w:color w:val="000000"/>
          <w:sz w:val="16"/>
          <w:lang w:val="de-DE"/>
        </w:rPr>
      </w:pPr>
      <w:r w:rsidRPr="00BA37C3">
        <w:rPr>
          <w:rFonts w:cs="Arial"/>
          <w:b/>
          <w:color w:val="000000"/>
          <w:sz w:val="16"/>
          <w:lang w:val="de-DE"/>
        </w:rPr>
        <w:t>*</w:t>
      </w:r>
      <w:r w:rsidR="008735B3" w:rsidRPr="00BA37C3">
        <w:rPr>
          <w:rFonts w:cs="Arial"/>
          <w:b/>
          <w:color w:val="000000"/>
          <w:sz w:val="16"/>
          <w:lang w:val="de-DE"/>
        </w:rPr>
        <w:t>*</w:t>
      </w:r>
      <w:r w:rsidR="00434387">
        <w:rPr>
          <w:rFonts w:cs="Arial"/>
          <w:b/>
          <w:color w:val="000000"/>
          <w:sz w:val="16"/>
          <w:lang w:val="de-DE"/>
        </w:rPr>
        <w:t xml:space="preserve"> </w:t>
      </w:r>
      <w:r w:rsidRPr="00BA37C3">
        <w:rPr>
          <w:rFonts w:cs="Arial"/>
          <w:b/>
          <w:color w:val="000000"/>
          <w:sz w:val="16"/>
          <w:lang w:val="de-DE"/>
        </w:rPr>
        <w:t>Getränke sind nicht enthalten</w:t>
      </w:r>
    </w:p>
    <w:p w:rsidR="00952FD0" w:rsidRPr="00BA37C3" w:rsidRDefault="00952FD0" w:rsidP="00952FD0">
      <w:pPr>
        <w:rPr>
          <w:rFonts w:cs="Arial"/>
          <w:b/>
          <w:color w:val="000000"/>
          <w:sz w:val="16"/>
          <w:lang w:val="de-DE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843"/>
        <w:gridCol w:w="3963"/>
      </w:tblGrid>
      <w:tr w:rsidR="00F57AF8" w:rsidRPr="002A3223">
        <w:trPr>
          <w:cantSplit/>
          <w:trHeight w:val="113"/>
        </w:trPr>
        <w:tc>
          <w:tcPr>
            <w:tcW w:w="921" w:type="dxa"/>
            <w:vAlign w:val="center"/>
          </w:tcPr>
          <w:p w:rsidR="00F57AF8" w:rsidRPr="002A3223" w:rsidRDefault="00F57AF8" w:rsidP="00F57AF8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A3223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     </w:t>
            </w:r>
            <w:r w:rsidRPr="002A3223">
              <w:rPr>
                <w:rFonts w:cs="Arial"/>
                <w:color w:val="000000"/>
                <w:sz w:val="20"/>
                <w:szCs w:val="20"/>
                <w:lang w:val="en-GB"/>
              </w:rPr>
              <w:t>Datum</w:t>
            </w:r>
          </w:p>
        </w:tc>
        <w:tc>
          <w:tcPr>
            <w:tcW w:w="2693" w:type="dxa"/>
            <w:shd w:val="clear" w:color="auto" w:fill="C0C0C0"/>
          </w:tcPr>
          <w:p w:rsidR="00F57AF8" w:rsidRPr="002A3223" w:rsidRDefault="00F57AF8" w:rsidP="00811D2C">
            <w:pPr>
              <w:rPr>
                <w:rFonts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F57AF8" w:rsidRPr="002A3223" w:rsidRDefault="00F57AF8" w:rsidP="00811D2C">
            <w:pPr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2A3223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               </w:t>
            </w:r>
            <w:r w:rsidRPr="002A3223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Unterschrift</w:t>
            </w:r>
          </w:p>
        </w:tc>
        <w:tc>
          <w:tcPr>
            <w:tcW w:w="3963" w:type="dxa"/>
            <w:tcBorders>
              <w:left w:val="nil"/>
            </w:tcBorders>
            <w:shd w:val="clear" w:color="auto" w:fill="C0C0C0"/>
          </w:tcPr>
          <w:p w:rsidR="00F57AF8" w:rsidRPr="002A3223" w:rsidRDefault="00F57AF8" w:rsidP="00811D2C">
            <w:pPr>
              <w:rPr>
                <w:rFonts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</w:tc>
      </w:tr>
    </w:tbl>
    <w:p w:rsidR="00F57AF8" w:rsidRPr="00BA37C3" w:rsidRDefault="00F57AF8" w:rsidP="00952FD0">
      <w:pPr>
        <w:jc w:val="both"/>
        <w:rPr>
          <w:rFonts w:cs="Arial"/>
          <w:b/>
          <w:i/>
          <w:color w:val="0070C0"/>
          <w:spacing w:val="-1"/>
          <w:sz w:val="18"/>
          <w:szCs w:val="18"/>
          <w:lang w:val="de-DE"/>
        </w:rPr>
      </w:pPr>
    </w:p>
    <w:p w:rsidR="005641BB" w:rsidRDefault="005641BB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641BB" w:rsidRDefault="005641BB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10A7C" w:rsidRDefault="00510A7C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10A7C" w:rsidRDefault="00510A7C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10A7C" w:rsidRDefault="00510A7C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10A7C" w:rsidRDefault="00510A7C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10A7C" w:rsidRDefault="00510A7C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10A7C" w:rsidRDefault="00510A7C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10A7C" w:rsidRDefault="00510A7C" w:rsidP="00952FD0">
      <w:pPr>
        <w:jc w:val="both"/>
        <w:rPr>
          <w:rFonts w:cs="Arial"/>
          <w:b/>
          <w:i/>
          <w:color w:val="0070C0"/>
          <w:spacing w:val="-1"/>
          <w:sz w:val="16"/>
          <w:szCs w:val="16"/>
          <w:lang w:val="de-DE"/>
        </w:rPr>
      </w:pPr>
    </w:p>
    <w:p w:rsidR="00510A7C" w:rsidRPr="002A3223" w:rsidRDefault="00510A7C" w:rsidP="00952FD0">
      <w:pPr>
        <w:jc w:val="both"/>
        <w:rPr>
          <w:rFonts w:cs="Arial"/>
          <w:b/>
          <w:i/>
          <w:color w:val="0070C0"/>
          <w:spacing w:val="-1"/>
          <w:szCs w:val="22"/>
          <w:lang w:val="de-DE"/>
        </w:rPr>
      </w:pPr>
    </w:p>
    <w:p w:rsidR="00DD7371" w:rsidRPr="002A3223" w:rsidRDefault="00952FD0" w:rsidP="00BA37C3">
      <w:pPr>
        <w:spacing w:line="360" w:lineRule="auto"/>
        <w:jc w:val="both"/>
        <w:rPr>
          <w:rFonts w:cs="Arial"/>
          <w:color w:val="000000"/>
          <w:spacing w:val="-1"/>
          <w:szCs w:val="22"/>
          <w:lang w:val="de-DE"/>
        </w:rPr>
      </w:pPr>
      <w:r w:rsidRPr="002A3223">
        <w:rPr>
          <w:rFonts w:cs="Arial"/>
          <w:color w:val="000000"/>
          <w:spacing w:val="-1"/>
          <w:szCs w:val="22"/>
          <w:lang w:val="de-DE"/>
        </w:rPr>
        <w:t xml:space="preserve">Die Tagungsgebühr beinhaltet Pausenverpflegung </w:t>
      </w:r>
      <w:r w:rsidR="00DD7371" w:rsidRPr="002A3223">
        <w:rPr>
          <w:rFonts w:cs="Arial"/>
          <w:color w:val="000000"/>
          <w:spacing w:val="-1"/>
          <w:szCs w:val="22"/>
          <w:lang w:val="de-DE"/>
        </w:rPr>
        <w:t xml:space="preserve">inklusive des Mittagessens am Samstag </w:t>
      </w:r>
      <w:r w:rsidRPr="002A3223">
        <w:rPr>
          <w:rFonts w:cs="Arial"/>
          <w:color w:val="000000"/>
          <w:spacing w:val="-1"/>
          <w:szCs w:val="22"/>
          <w:lang w:val="de-DE"/>
        </w:rPr>
        <w:t xml:space="preserve">sowie Tagungsunterlagen, nicht aber </w:t>
      </w:r>
      <w:r w:rsidR="00DD7371" w:rsidRPr="002A3223">
        <w:rPr>
          <w:rFonts w:cs="Arial"/>
          <w:color w:val="000000"/>
          <w:spacing w:val="-1"/>
          <w:szCs w:val="22"/>
          <w:lang w:val="de-DE"/>
        </w:rPr>
        <w:t>Abendveranstaltung am 1</w:t>
      </w:r>
      <w:r w:rsidR="005B6182">
        <w:rPr>
          <w:rFonts w:cs="Arial"/>
          <w:color w:val="000000"/>
          <w:spacing w:val="-1"/>
          <w:szCs w:val="22"/>
          <w:lang w:val="de-DE"/>
        </w:rPr>
        <w:t>4</w:t>
      </w:r>
      <w:r w:rsidR="00DD7371" w:rsidRPr="002A3223">
        <w:rPr>
          <w:rFonts w:cs="Arial"/>
          <w:color w:val="000000"/>
          <w:spacing w:val="-1"/>
          <w:szCs w:val="22"/>
          <w:lang w:val="de-DE"/>
        </w:rPr>
        <w:t>. März</w:t>
      </w:r>
      <w:r w:rsidRPr="002A3223">
        <w:rPr>
          <w:rFonts w:cs="Arial"/>
          <w:color w:val="000000"/>
          <w:spacing w:val="-1"/>
          <w:szCs w:val="22"/>
          <w:lang w:val="de-DE"/>
        </w:rPr>
        <w:t xml:space="preserve">. </w:t>
      </w:r>
    </w:p>
    <w:p w:rsidR="00760BE1" w:rsidRPr="00760BE1" w:rsidRDefault="00DD7371" w:rsidP="00BA37C3">
      <w:pPr>
        <w:spacing w:line="360" w:lineRule="auto"/>
        <w:jc w:val="both"/>
        <w:rPr>
          <w:rFonts w:cs="Arial"/>
          <w:color w:val="000000"/>
          <w:spacing w:val="-1"/>
          <w:szCs w:val="22"/>
          <w:lang w:val="de-DE"/>
        </w:rPr>
      </w:pPr>
      <w:r w:rsidRPr="002A3223">
        <w:rPr>
          <w:rFonts w:cs="Arial"/>
          <w:color w:val="000000"/>
          <w:spacing w:val="-1"/>
          <w:szCs w:val="22"/>
          <w:lang w:val="de-DE"/>
        </w:rPr>
        <w:t xml:space="preserve">Anmeldungen erfolgen bevorzugt via E-Mail an: </w:t>
      </w:r>
      <w:r w:rsidR="00410898" w:rsidRPr="00410898">
        <w:rPr>
          <w:rFonts w:cs="Arial"/>
          <w:b/>
          <w:color w:val="000000"/>
          <w:spacing w:val="-1"/>
          <w:szCs w:val="22"/>
          <w:lang w:val="de-DE"/>
        </w:rPr>
        <w:t>gdotagung2020@th-owl.de</w:t>
      </w:r>
      <w:r w:rsidRPr="002A3223">
        <w:rPr>
          <w:rFonts w:cs="Arial"/>
          <w:color w:val="000000"/>
          <w:spacing w:val="-1"/>
          <w:szCs w:val="22"/>
          <w:lang w:val="de-DE"/>
        </w:rPr>
        <w:t xml:space="preserve">. Alternativ kann die Anmeldung auch postalisch an </w:t>
      </w:r>
      <w:r w:rsidR="005B6182">
        <w:rPr>
          <w:rFonts w:cs="Arial"/>
          <w:color w:val="000000"/>
          <w:spacing w:val="-1"/>
          <w:szCs w:val="22"/>
          <w:lang w:val="de-DE"/>
        </w:rPr>
        <w:t>Technische Hochschule Ostwestfalen-Lippe</w:t>
      </w:r>
      <w:r w:rsidRPr="002A3223">
        <w:rPr>
          <w:rFonts w:cs="Arial"/>
          <w:color w:val="000000"/>
          <w:spacing w:val="-1"/>
          <w:szCs w:val="22"/>
          <w:lang w:val="de-DE"/>
        </w:rPr>
        <w:t xml:space="preserve">, </w:t>
      </w:r>
      <w:r w:rsidR="00760BE1">
        <w:rPr>
          <w:rFonts w:cs="Arial"/>
          <w:color w:val="000000"/>
          <w:spacing w:val="-1"/>
          <w:szCs w:val="22"/>
          <w:lang w:val="de-DE"/>
        </w:rPr>
        <w:t xml:space="preserve">z.Hd. Dr. Mathias Lohr, </w:t>
      </w:r>
      <w:r w:rsidR="005B6182">
        <w:rPr>
          <w:rFonts w:cs="Arial"/>
          <w:color w:val="000000"/>
          <w:spacing w:val="-1"/>
          <w:szCs w:val="22"/>
          <w:lang w:val="de-DE"/>
        </w:rPr>
        <w:t>An der Wilhelmshöhe 44</w:t>
      </w:r>
      <w:r w:rsidRPr="002A3223">
        <w:rPr>
          <w:rFonts w:cs="Arial"/>
          <w:color w:val="000000"/>
          <w:spacing w:val="-1"/>
          <w:szCs w:val="22"/>
          <w:lang w:val="de-DE"/>
        </w:rPr>
        <w:t xml:space="preserve">, </w:t>
      </w:r>
      <w:r w:rsidR="005B6182">
        <w:rPr>
          <w:rFonts w:cs="Arial"/>
          <w:color w:val="000000"/>
          <w:spacing w:val="-1"/>
          <w:szCs w:val="22"/>
          <w:lang w:val="de-DE"/>
        </w:rPr>
        <w:t>37671</w:t>
      </w:r>
      <w:r w:rsidRPr="002A3223">
        <w:rPr>
          <w:rFonts w:cs="Arial"/>
          <w:color w:val="000000"/>
          <w:spacing w:val="-1"/>
          <w:szCs w:val="22"/>
          <w:lang w:val="de-DE"/>
        </w:rPr>
        <w:t xml:space="preserve"> </w:t>
      </w:r>
      <w:r w:rsidR="005B6182">
        <w:rPr>
          <w:rFonts w:cs="Arial"/>
          <w:color w:val="000000"/>
          <w:spacing w:val="-1"/>
          <w:szCs w:val="22"/>
          <w:lang w:val="de-DE"/>
        </w:rPr>
        <w:t xml:space="preserve">Höxter </w:t>
      </w:r>
      <w:r w:rsidRPr="002A3223">
        <w:rPr>
          <w:rFonts w:cs="Arial"/>
          <w:color w:val="000000"/>
          <w:spacing w:val="-1"/>
          <w:szCs w:val="22"/>
          <w:lang w:val="de-DE"/>
        </w:rPr>
        <w:t xml:space="preserve">erfolgen. </w:t>
      </w:r>
      <w:r w:rsidR="00760BE1">
        <w:rPr>
          <w:rFonts w:cs="Arial"/>
          <w:color w:val="000000"/>
          <w:spacing w:val="-1"/>
          <w:szCs w:val="22"/>
          <w:lang w:val="de-DE"/>
        </w:rPr>
        <w:t xml:space="preserve">Nach Eingang der Anmeldung erhalten Sie eine Anmeldebestätigung. </w:t>
      </w:r>
      <w:r w:rsidRPr="002A3223">
        <w:rPr>
          <w:rFonts w:cs="Arial"/>
          <w:color w:val="000000"/>
          <w:spacing w:val="-1"/>
          <w:szCs w:val="22"/>
          <w:lang w:val="de-DE"/>
        </w:rPr>
        <w:t xml:space="preserve">Die Entrichtung der Tagungsgebühren sowie ggf. der Kosten für die </w:t>
      </w:r>
      <w:r w:rsidRPr="00760BE1">
        <w:rPr>
          <w:rFonts w:cs="Arial"/>
          <w:color w:val="000000"/>
          <w:spacing w:val="-1"/>
          <w:szCs w:val="22"/>
          <w:lang w:val="de-DE"/>
        </w:rPr>
        <w:t xml:space="preserve">Mahlzeiten erfolgt </w:t>
      </w:r>
      <w:r w:rsidR="00760BE1" w:rsidRPr="00760BE1">
        <w:rPr>
          <w:rFonts w:cs="Arial"/>
          <w:color w:val="000000"/>
          <w:spacing w:val="-1"/>
          <w:szCs w:val="22"/>
          <w:lang w:val="de-DE"/>
        </w:rPr>
        <w:t>per Überweisung auf das folgende Tagungskonto bis spätestens 20.02.2020 unter Angabe des Namens des bzw. der Tagungsteilnehmer</w:t>
      </w:r>
      <w:r w:rsidR="00760BE1">
        <w:rPr>
          <w:rFonts w:cs="Arial"/>
          <w:color w:val="000000"/>
          <w:spacing w:val="-1"/>
          <w:szCs w:val="22"/>
          <w:lang w:val="de-DE"/>
        </w:rPr>
        <w:t xml:space="preserve"> und dem Stichwort „Libellentagung“</w:t>
      </w:r>
      <w:r w:rsidR="00760BE1" w:rsidRPr="00760BE1">
        <w:rPr>
          <w:rFonts w:cs="Arial"/>
          <w:color w:val="000000"/>
          <w:spacing w:val="-1"/>
          <w:szCs w:val="22"/>
          <w:lang w:val="de-DE"/>
        </w:rPr>
        <w:t xml:space="preserve">: </w:t>
      </w:r>
    </w:p>
    <w:p w:rsidR="00760BE1" w:rsidRDefault="00760BE1" w:rsidP="00BA37C3">
      <w:pPr>
        <w:spacing w:line="360" w:lineRule="auto"/>
        <w:jc w:val="both"/>
        <w:rPr>
          <w:rFonts w:cs="Arial"/>
          <w:color w:val="000000"/>
          <w:spacing w:val="-1"/>
          <w:szCs w:val="22"/>
          <w:lang w:val="de-DE"/>
        </w:rPr>
      </w:pPr>
    </w:p>
    <w:p w:rsidR="00760BE1" w:rsidRPr="00760BE1" w:rsidRDefault="00760BE1" w:rsidP="00BA37C3">
      <w:pPr>
        <w:spacing w:line="360" w:lineRule="auto"/>
        <w:jc w:val="both"/>
        <w:rPr>
          <w:rFonts w:cs="Arial"/>
          <w:b/>
          <w:color w:val="000000"/>
          <w:spacing w:val="-1"/>
          <w:szCs w:val="22"/>
          <w:lang w:val="de-DE"/>
        </w:rPr>
      </w:pPr>
      <w:r w:rsidRPr="00760BE1">
        <w:rPr>
          <w:rFonts w:cs="Arial"/>
          <w:b/>
          <w:color w:val="000000"/>
          <w:spacing w:val="-1"/>
          <w:szCs w:val="22"/>
          <w:lang w:val="de-DE"/>
        </w:rPr>
        <w:t>IBAN: DE1</w:t>
      </w:r>
      <w:r w:rsidR="00DF5068">
        <w:rPr>
          <w:rFonts w:cs="Arial"/>
          <w:b/>
          <w:color w:val="000000"/>
          <w:spacing w:val="-1"/>
          <w:szCs w:val="22"/>
          <w:lang w:val="de-DE"/>
        </w:rPr>
        <w:t>6</w:t>
      </w:r>
      <w:r w:rsidRPr="00760BE1">
        <w:rPr>
          <w:rFonts w:cs="Arial"/>
          <w:b/>
          <w:color w:val="000000"/>
          <w:spacing w:val="-1"/>
          <w:szCs w:val="22"/>
          <w:lang w:val="de-DE"/>
        </w:rPr>
        <w:t xml:space="preserve"> 4725 1550 0002 0266 23</w:t>
      </w:r>
    </w:p>
    <w:p w:rsidR="00760BE1" w:rsidRDefault="00760BE1" w:rsidP="00BA37C3">
      <w:pPr>
        <w:spacing w:line="360" w:lineRule="auto"/>
        <w:jc w:val="both"/>
        <w:rPr>
          <w:rFonts w:cs="Arial"/>
          <w:color w:val="000000"/>
          <w:spacing w:val="-1"/>
          <w:szCs w:val="22"/>
          <w:lang w:val="de-DE"/>
        </w:rPr>
      </w:pPr>
      <w:r w:rsidRPr="00760BE1">
        <w:rPr>
          <w:rFonts w:cs="Arial"/>
          <w:color w:val="000000"/>
          <w:spacing w:val="-1"/>
          <w:szCs w:val="22"/>
          <w:lang w:val="de-DE"/>
        </w:rPr>
        <w:t>BIC: WELADED1HXB</w:t>
      </w:r>
    </w:p>
    <w:p w:rsidR="00760BE1" w:rsidRPr="00760BE1" w:rsidRDefault="00760BE1" w:rsidP="00BA37C3">
      <w:pPr>
        <w:spacing w:line="360" w:lineRule="auto"/>
        <w:jc w:val="both"/>
        <w:rPr>
          <w:rFonts w:cs="Arial"/>
          <w:b/>
          <w:color w:val="000000"/>
          <w:spacing w:val="-1"/>
          <w:szCs w:val="22"/>
          <w:lang w:val="de-DE"/>
        </w:rPr>
      </w:pPr>
      <w:r w:rsidRPr="00760BE1">
        <w:rPr>
          <w:rFonts w:cs="Arial"/>
          <w:b/>
          <w:color w:val="000000"/>
          <w:spacing w:val="-1"/>
          <w:szCs w:val="22"/>
          <w:lang w:val="de-DE"/>
        </w:rPr>
        <w:t xml:space="preserve">Kontoinhaber: Naturkundlicher Verein Egge-Weser </w:t>
      </w:r>
      <w:proofErr w:type="spellStart"/>
      <w:r w:rsidRPr="00760BE1">
        <w:rPr>
          <w:rFonts w:cs="Arial"/>
          <w:b/>
          <w:color w:val="000000"/>
          <w:spacing w:val="-1"/>
          <w:szCs w:val="22"/>
          <w:lang w:val="de-DE"/>
        </w:rPr>
        <w:t>e.V</w:t>
      </w:r>
      <w:proofErr w:type="spellEnd"/>
    </w:p>
    <w:p w:rsidR="00760BE1" w:rsidRPr="00760BE1" w:rsidRDefault="00760BE1" w:rsidP="00BA37C3">
      <w:pPr>
        <w:spacing w:line="360" w:lineRule="auto"/>
        <w:jc w:val="both"/>
        <w:rPr>
          <w:rFonts w:cs="Arial"/>
          <w:color w:val="000000"/>
          <w:spacing w:val="-1"/>
          <w:szCs w:val="22"/>
          <w:lang w:val="de-DE"/>
        </w:rPr>
      </w:pPr>
    </w:p>
    <w:p w:rsidR="00760BE1" w:rsidRDefault="00760BE1" w:rsidP="00BA37C3">
      <w:pPr>
        <w:spacing w:line="360" w:lineRule="auto"/>
        <w:jc w:val="both"/>
        <w:rPr>
          <w:rFonts w:cs="Arial"/>
          <w:color w:val="000000"/>
          <w:spacing w:val="-1"/>
          <w:szCs w:val="22"/>
          <w:lang w:val="de-DE"/>
        </w:rPr>
      </w:pPr>
      <w:r w:rsidRPr="00760BE1">
        <w:rPr>
          <w:rFonts w:cs="Arial"/>
          <w:color w:val="000000"/>
          <w:spacing w:val="-1"/>
          <w:szCs w:val="22"/>
          <w:lang w:val="de-DE"/>
        </w:rPr>
        <w:t>Eine Bestätigung der Entrichtung des Tagungsbeitrags wird sich in der Tagungsmappe finden.</w:t>
      </w:r>
    </w:p>
    <w:p w:rsidR="00760BE1" w:rsidRDefault="00760BE1" w:rsidP="00BA37C3">
      <w:pPr>
        <w:spacing w:line="360" w:lineRule="auto"/>
        <w:jc w:val="both"/>
        <w:rPr>
          <w:rFonts w:cs="Arial"/>
          <w:b/>
          <w:bCs/>
          <w:spacing w:val="9"/>
          <w:szCs w:val="22"/>
          <w:lang w:val="de-DE"/>
        </w:rPr>
      </w:pPr>
    </w:p>
    <w:p w:rsidR="00952FD0" w:rsidRPr="002A3223" w:rsidRDefault="00952FD0" w:rsidP="00BA37C3">
      <w:pPr>
        <w:spacing w:line="360" w:lineRule="auto"/>
        <w:jc w:val="both"/>
        <w:rPr>
          <w:rFonts w:cs="Arial"/>
          <w:szCs w:val="22"/>
        </w:rPr>
      </w:pPr>
      <w:r w:rsidRPr="002A3223">
        <w:rPr>
          <w:rFonts w:cs="Arial"/>
          <w:b/>
          <w:bCs/>
          <w:spacing w:val="9"/>
          <w:szCs w:val="22"/>
          <w:lang w:val="de-DE"/>
        </w:rPr>
        <w:t xml:space="preserve">Informationen unter: </w:t>
      </w:r>
      <w:r w:rsidRPr="002A3223">
        <w:rPr>
          <w:rFonts w:cs="Arial"/>
          <w:color w:val="0000E4"/>
          <w:spacing w:val="9"/>
          <w:szCs w:val="22"/>
          <w:u w:val="single"/>
          <w:lang w:val="de-DE"/>
        </w:rPr>
        <w:t>http://www.libellula.org</w:t>
      </w:r>
      <w:r w:rsidR="00A8779C" w:rsidRPr="002A3223">
        <w:rPr>
          <w:rFonts w:cs="Arial"/>
          <w:color w:val="0000E4"/>
          <w:spacing w:val="9"/>
          <w:szCs w:val="22"/>
          <w:lang w:val="de-DE"/>
        </w:rPr>
        <w:t xml:space="preserve"> </w:t>
      </w:r>
    </w:p>
    <w:p w:rsidR="00E7353E" w:rsidRDefault="00E7353E" w:rsidP="00BA37C3">
      <w:pPr>
        <w:spacing w:line="360" w:lineRule="auto"/>
        <w:rPr>
          <w:rFonts w:cs="Arial"/>
        </w:rPr>
      </w:pPr>
    </w:p>
    <w:p w:rsidR="005B6182" w:rsidRDefault="005B6182" w:rsidP="005B6182">
      <w:pPr>
        <w:pStyle w:val="western"/>
        <w:pageBreakBefore/>
        <w:spacing w:before="284" w:beforeAutospacing="0" w:after="425"/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Datenschutzerklärung</w:t>
      </w:r>
    </w:p>
    <w:p w:rsidR="005B6182" w:rsidRDefault="005B6182" w:rsidP="005B6182">
      <w:pPr>
        <w:pStyle w:val="western"/>
        <w:spacing w:before="113" w:beforeAutospacing="0" w:after="113" w:line="276" w:lineRule="auto"/>
      </w:pPr>
      <w:r>
        <w:rPr>
          <w:rFonts w:ascii="Arial" w:hAnsi="Arial" w:cs="Arial"/>
          <w:sz w:val="22"/>
          <w:szCs w:val="22"/>
        </w:rPr>
        <w:t xml:space="preserve">Das </w:t>
      </w:r>
      <w:proofErr w:type="spellStart"/>
      <w:r>
        <w:rPr>
          <w:rFonts w:ascii="Arial" w:hAnsi="Arial" w:cs="Arial"/>
          <w:sz w:val="22"/>
          <w:szCs w:val="22"/>
        </w:rPr>
        <w:t>Organsisationsteam</w:t>
      </w:r>
      <w:proofErr w:type="spellEnd"/>
      <w:r>
        <w:rPr>
          <w:rFonts w:ascii="Arial" w:hAnsi="Arial" w:cs="Arial"/>
          <w:sz w:val="22"/>
          <w:szCs w:val="22"/>
        </w:rPr>
        <w:t xml:space="preserve"> der 39. Tagung der Gesellschaft deutschsprachiger </w:t>
      </w:r>
      <w:proofErr w:type="spellStart"/>
      <w:r>
        <w:rPr>
          <w:rFonts w:ascii="Arial" w:hAnsi="Arial" w:cs="Arial"/>
          <w:sz w:val="22"/>
          <w:szCs w:val="22"/>
        </w:rPr>
        <w:t>Odonatologen</w:t>
      </w:r>
      <w:proofErr w:type="spellEnd"/>
      <w:r>
        <w:rPr>
          <w:rFonts w:ascii="Arial" w:hAnsi="Arial" w:cs="Arial"/>
          <w:sz w:val="22"/>
          <w:szCs w:val="22"/>
        </w:rPr>
        <w:t xml:space="preserve"> e.V. erhebt, verarbeitet und nutzt Ihre Daten, die Sie bei der Anmeldung angeben, ausschließlich zur Organisation der Tagung. </w:t>
      </w:r>
      <w:r w:rsidRPr="00CA2888">
        <w:rPr>
          <w:rFonts w:ascii="Arial" w:hAnsi="Arial" w:cs="Arial"/>
          <w:sz w:val="22"/>
          <w:szCs w:val="22"/>
        </w:rPr>
        <w:t>Die Rechtsgrundlage der Verarbeitu</w:t>
      </w:r>
      <w:r>
        <w:rPr>
          <w:rFonts w:ascii="Arial" w:hAnsi="Arial" w:cs="Arial"/>
          <w:sz w:val="22"/>
          <w:szCs w:val="22"/>
        </w:rPr>
        <w:t xml:space="preserve">ng ist Art. 6 Abs. 1 </w:t>
      </w:r>
      <w:proofErr w:type="spellStart"/>
      <w:r>
        <w:rPr>
          <w:rFonts w:ascii="Arial" w:hAnsi="Arial" w:cs="Arial"/>
          <w:sz w:val="22"/>
          <w:szCs w:val="22"/>
        </w:rPr>
        <w:t>lit</w:t>
      </w:r>
      <w:proofErr w:type="spellEnd"/>
      <w:r>
        <w:rPr>
          <w:rFonts w:ascii="Arial" w:hAnsi="Arial" w:cs="Arial"/>
          <w:sz w:val="22"/>
          <w:szCs w:val="22"/>
        </w:rPr>
        <w:t xml:space="preserve">. a </w:t>
      </w:r>
      <w:r w:rsidRPr="00CA2888">
        <w:rPr>
          <w:rFonts w:ascii="Arial" w:hAnsi="Arial" w:cs="Arial"/>
          <w:sz w:val="22"/>
          <w:szCs w:val="22"/>
        </w:rPr>
        <w:t>DSGVO).</w:t>
      </w:r>
      <w:r>
        <w:rPr>
          <w:rFonts w:ascii="Arial" w:hAnsi="Arial" w:cs="Arial"/>
          <w:sz w:val="22"/>
          <w:szCs w:val="22"/>
        </w:rPr>
        <w:t xml:space="preserve"> Ihre Daten werden nicht an Dritte weitergegeben.</w:t>
      </w:r>
    </w:p>
    <w:p w:rsidR="005B6182" w:rsidRDefault="005B6182" w:rsidP="005B6182">
      <w:pPr>
        <w:pStyle w:val="western"/>
        <w:spacing w:before="113" w:beforeAutospacing="0" w:after="113" w:line="276" w:lineRule="auto"/>
      </w:pPr>
      <w:r>
        <w:rPr>
          <w:rFonts w:ascii="Arial" w:hAnsi="Arial" w:cs="Arial"/>
          <w:sz w:val="22"/>
          <w:szCs w:val="22"/>
        </w:rPr>
        <w:t>Wir löschen Ihre Daten spätestens 30 Tage nach der Tagung, sofern wir nicht aufgrund von gesetzlichen Bestimmungen zu einer längeren Aufbewahrung verpflichtet sind.</w:t>
      </w:r>
    </w:p>
    <w:p w:rsidR="005B6182" w:rsidRDefault="005B6182" w:rsidP="005B6182">
      <w:pPr>
        <w:pStyle w:val="western"/>
        <w:spacing w:before="113" w:beforeAutospacing="0" w:after="113" w:line="276" w:lineRule="auto"/>
      </w:pPr>
      <w:r>
        <w:rPr>
          <w:rFonts w:ascii="Arial" w:hAnsi="Arial" w:cs="Arial"/>
          <w:sz w:val="22"/>
          <w:szCs w:val="22"/>
        </w:rPr>
        <w:t>Verantwortlich für den Datenschutz ist Mathias Lohr mathias.lohr@th-owl.de. Wenden Sie sich bitte an Herrn Lohr, um...</w:t>
      </w:r>
    </w:p>
    <w:p w:rsidR="005B6182" w:rsidRDefault="005B6182" w:rsidP="005B6182">
      <w:pPr>
        <w:pStyle w:val="western"/>
        <w:spacing w:before="113" w:beforeAutospacing="0" w:after="113" w:line="276" w:lineRule="auto"/>
        <w:ind w:left="113" w:hanging="113"/>
      </w:pPr>
      <w:r>
        <w:rPr>
          <w:rFonts w:ascii="Arial" w:hAnsi="Arial" w:cs="Arial"/>
          <w:sz w:val="22"/>
          <w:szCs w:val="22"/>
        </w:rPr>
        <w:t>- Auskunft über die Daten, die wir von Ihnen gespeichert haben, zu erhalten,</w:t>
      </w:r>
    </w:p>
    <w:p w:rsidR="005B6182" w:rsidRDefault="005B6182" w:rsidP="005B6182">
      <w:pPr>
        <w:pStyle w:val="western"/>
        <w:spacing w:before="113" w:beforeAutospacing="0" w:after="113" w:line="276" w:lineRule="auto"/>
        <w:ind w:left="113" w:hanging="113"/>
      </w:pPr>
      <w:r>
        <w:rPr>
          <w:rFonts w:ascii="Arial" w:hAnsi="Arial" w:cs="Arial"/>
          <w:sz w:val="22"/>
          <w:szCs w:val="22"/>
        </w:rPr>
        <w:t>- die Daten zu berichtigen,</w:t>
      </w:r>
    </w:p>
    <w:p w:rsidR="005B6182" w:rsidRDefault="005B6182" w:rsidP="005B6182">
      <w:pPr>
        <w:pStyle w:val="western"/>
        <w:spacing w:before="113" w:beforeAutospacing="0" w:after="113" w:line="276" w:lineRule="auto"/>
        <w:ind w:left="113" w:hanging="113"/>
      </w:pPr>
      <w:r>
        <w:rPr>
          <w:rFonts w:ascii="Arial" w:hAnsi="Arial" w:cs="Arial"/>
          <w:sz w:val="22"/>
          <w:szCs w:val="22"/>
        </w:rPr>
        <w:t>- die Daten zu löschen,</w:t>
      </w:r>
    </w:p>
    <w:p w:rsidR="005B6182" w:rsidRDefault="005B6182" w:rsidP="005B6182">
      <w:pPr>
        <w:pStyle w:val="western"/>
        <w:spacing w:before="113" w:beforeAutospacing="0" w:after="113" w:line="276" w:lineRule="auto"/>
        <w:ind w:left="113" w:hanging="113"/>
      </w:pPr>
      <w:r>
        <w:rPr>
          <w:rFonts w:ascii="Arial" w:hAnsi="Arial" w:cs="Arial"/>
          <w:sz w:val="22"/>
          <w:szCs w:val="22"/>
        </w:rPr>
        <w:t>- die Verarbeitung einzuschränken,</w:t>
      </w:r>
    </w:p>
    <w:p w:rsidR="005B6182" w:rsidRDefault="005B6182" w:rsidP="005B6182">
      <w:pPr>
        <w:pStyle w:val="western"/>
        <w:spacing w:before="113" w:beforeAutospacing="0" w:after="113" w:line="276" w:lineRule="auto"/>
        <w:ind w:left="113" w:hanging="113"/>
      </w:pPr>
      <w:r>
        <w:rPr>
          <w:rFonts w:ascii="Arial" w:hAnsi="Arial" w:cs="Arial"/>
          <w:sz w:val="22"/>
          <w:szCs w:val="22"/>
        </w:rPr>
        <w:t>- der Verarbeitung zu widersprechen.</w:t>
      </w:r>
    </w:p>
    <w:p w:rsidR="005B6182" w:rsidRDefault="005B6182" w:rsidP="005B6182">
      <w:pPr>
        <w:pStyle w:val="western"/>
        <w:spacing w:before="113" w:beforeAutospacing="0" w:after="1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er haben Sie das Recht, Ihre Einwilligung zu widerrufen. Außerdem können Sie bei einer Datenschutzaufsichtsbehörde Beschwerde einreichen.</w:t>
      </w:r>
    </w:p>
    <w:p w:rsidR="005B6182" w:rsidRPr="00BE5128" w:rsidRDefault="005B6182" w:rsidP="005B6182">
      <w:pPr>
        <w:pStyle w:val="western"/>
        <w:spacing w:before="113" w:beforeAutospacing="0" w:after="113" w:line="276" w:lineRule="auto"/>
        <w:rPr>
          <w:color w:val="auto"/>
        </w:rPr>
      </w:pPr>
      <w:r w:rsidRPr="00BE5128">
        <w:rPr>
          <w:rFonts w:ascii="Arial" w:hAnsi="Arial" w:cs="Arial"/>
          <w:color w:val="auto"/>
          <w:sz w:val="22"/>
          <w:szCs w:val="22"/>
        </w:rPr>
        <w:t>Ich bin damit einverstanden, dass mein Name, meine Postanschrift und meine E-Mail-Adresse im Tagungsband abgedruckt werden. Der Tagungsband wird auch im Internet veröffentlicht</w:t>
      </w:r>
      <w:r w:rsidRPr="00BE5128">
        <w:rPr>
          <w:rFonts w:ascii="Calibri" w:hAnsi="Calibri" w:cs="Calibri"/>
          <w:color w:val="auto"/>
          <w:sz w:val="22"/>
          <w:szCs w:val="22"/>
        </w:rPr>
        <w:t>.</w:t>
      </w:r>
    </w:p>
    <w:p w:rsidR="0039136D" w:rsidRDefault="0039136D" w:rsidP="00BA37C3">
      <w:pPr>
        <w:spacing w:line="360" w:lineRule="auto"/>
        <w:rPr>
          <w:rFonts w:cs="Arial"/>
        </w:rPr>
      </w:pPr>
    </w:p>
    <w:p w:rsidR="005B6182" w:rsidRDefault="005B6182" w:rsidP="00BA37C3">
      <w:pPr>
        <w:spacing w:line="360" w:lineRule="auto"/>
        <w:rPr>
          <w:rFonts w:cs="Arial"/>
        </w:rPr>
      </w:pPr>
    </w:p>
    <w:p w:rsidR="005B6182" w:rsidRPr="005B6182" w:rsidRDefault="005B6182" w:rsidP="005B6182">
      <w:pPr>
        <w:tabs>
          <w:tab w:val="left" w:pos="3119"/>
        </w:tabs>
        <w:spacing w:line="360" w:lineRule="auto"/>
        <w:rPr>
          <w:rFonts w:cs="Arial"/>
          <w:u w:val="single"/>
        </w:rPr>
      </w:pPr>
      <w:r w:rsidRPr="005B6182">
        <w:rPr>
          <w:rFonts w:cs="Arial"/>
          <w:u w:val="single"/>
        </w:rPr>
        <w:tab/>
      </w:r>
    </w:p>
    <w:p w:rsidR="005B6182" w:rsidRDefault="005B6182" w:rsidP="005B6182">
      <w:pPr>
        <w:tabs>
          <w:tab w:val="center" w:pos="1560"/>
        </w:tabs>
        <w:spacing w:line="360" w:lineRule="auto"/>
        <w:rPr>
          <w:rFonts w:cs="Arial"/>
        </w:rPr>
      </w:pPr>
      <w:r>
        <w:rPr>
          <w:rFonts w:cs="Arial"/>
          <w:bCs/>
          <w:color w:val="000000"/>
          <w:sz w:val="20"/>
          <w:szCs w:val="20"/>
          <w:lang w:val="de-DE"/>
        </w:rPr>
        <w:tab/>
      </w:r>
      <w:r w:rsidRPr="002A3223">
        <w:rPr>
          <w:rFonts w:cs="Arial"/>
          <w:bCs/>
          <w:color w:val="000000"/>
          <w:sz w:val="20"/>
          <w:szCs w:val="20"/>
          <w:lang w:val="de-DE"/>
        </w:rPr>
        <w:t>Unterschrift</w:t>
      </w:r>
    </w:p>
    <w:p w:rsidR="005B6182" w:rsidRDefault="005B6182" w:rsidP="005B6182">
      <w:pPr>
        <w:tabs>
          <w:tab w:val="left" w:pos="2268"/>
        </w:tabs>
        <w:spacing w:line="360" w:lineRule="auto"/>
        <w:rPr>
          <w:rFonts w:cs="Arial"/>
        </w:rPr>
      </w:pPr>
    </w:p>
    <w:sectPr w:rsidR="005B6182" w:rsidSect="001A17D3">
      <w:headerReference w:type="even" r:id="rId11"/>
      <w:pgSz w:w="11906" w:h="16838"/>
      <w:pgMar w:top="719" w:right="1417" w:bottom="539" w:left="1417" w:header="709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2A" w:rsidRDefault="0099402A" w:rsidP="001A17D3">
      <w:r>
        <w:separator/>
      </w:r>
    </w:p>
  </w:endnote>
  <w:endnote w:type="continuationSeparator" w:id="0">
    <w:p w:rsidR="0099402A" w:rsidRDefault="0099402A" w:rsidP="001A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2A" w:rsidRDefault="0099402A" w:rsidP="001A17D3">
      <w:r>
        <w:separator/>
      </w:r>
    </w:p>
  </w:footnote>
  <w:footnote w:type="continuationSeparator" w:id="0">
    <w:p w:rsidR="0099402A" w:rsidRDefault="0099402A" w:rsidP="001A1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7C" w:rsidRDefault="00510A7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99402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510A7C" w:rsidRDefault="00510A7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FD0"/>
    <w:rsid w:val="000034AD"/>
    <w:rsid w:val="00007559"/>
    <w:rsid w:val="00013DF4"/>
    <w:rsid w:val="00015118"/>
    <w:rsid w:val="0001771B"/>
    <w:rsid w:val="00023BC8"/>
    <w:rsid w:val="000242FF"/>
    <w:rsid w:val="00024B22"/>
    <w:rsid w:val="00032529"/>
    <w:rsid w:val="00032A93"/>
    <w:rsid w:val="00035599"/>
    <w:rsid w:val="00035A07"/>
    <w:rsid w:val="00040125"/>
    <w:rsid w:val="00042C94"/>
    <w:rsid w:val="00050445"/>
    <w:rsid w:val="000517CC"/>
    <w:rsid w:val="00051DF4"/>
    <w:rsid w:val="00055544"/>
    <w:rsid w:val="00055B05"/>
    <w:rsid w:val="000657F0"/>
    <w:rsid w:val="000716CD"/>
    <w:rsid w:val="000743D6"/>
    <w:rsid w:val="000841B5"/>
    <w:rsid w:val="0008497B"/>
    <w:rsid w:val="0008751C"/>
    <w:rsid w:val="00091911"/>
    <w:rsid w:val="00092057"/>
    <w:rsid w:val="00095BA6"/>
    <w:rsid w:val="000971CB"/>
    <w:rsid w:val="000A0D97"/>
    <w:rsid w:val="000A1C74"/>
    <w:rsid w:val="000A29F6"/>
    <w:rsid w:val="000B279F"/>
    <w:rsid w:val="000B3788"/>
    <w:rsid w:val="000B3C08"/>
    <w:rsid w:val="000C129D"/>
    <w:rsid w:val="000C654E"/>
    <w:rsid w:val="000D6E0E"/>
    <w:rsid w:val="000D74AC"/>
    <w:rsid w:val="000E40DF"/>
    <w:rsid w:val="000F2024"/>
    <w:rsid w:val="001016D3"/>
    <w:rsid w:val="00101899"/>
    <w:rsid w:val="00104D36"/>
    <w:rsid w:val="0012034A"/>
    <w:rsid w:val="00125A75"/>
    <w:rsid w:val="00127575"/>
    <w:rsid w:val="001329AE"/>
    <w:rsid w:val="001377F7"/>
    <w:rsid w:val="001402FB"/>
    <w:rsid w:val="00140E50"/>
    <w:rsid w:val="00141AA6"/>
    <w:rsid w:val="00142312"/>
    <w:rsid w:val="001517FE"/>
    <w:rsid w:val="001629C5"/>
    <w:rsid w:val="00162F18"/>
    <w:rsid w:val="00163204"/>
    <w:rsid w:val="00165A6A"/>
    <w:rsid w:val="001720ED"/>
    <w:rsid w:val="00183611"/>
    <w:rsid w:val="00184C96"/>
    <w:rsid w:val="00185683"/>
    <w:rsid w:val="00193E5B"/>
    <w:rsid w:val="00194E8D"/>
    <w:rsid w:val="001964D8"/>
    <w:rsid w:val="001A17D3"/>
    <w:rsid w:val="001B0B26"/>
    <w:rsid w:val="001B4B39"/>
    <w:rsid w:val="001B55A3"/>
    <w:rsid w:val="001C621A"/>
    <w:rsid w:val="001C622C"/>
    <w:rsid w:val="001D27CB"/>
    <w:rsid w:val="001D2C57"/>
    <w:rsid w:val="001E25D5"/>
    <w:rsid w:val="001E4CE6"/>
    <w:rsid w:val="001E6ECF"/>
    <w:rsid w:val="001F56CC"/>
    <w:rsid w:val="00200F03"/>
    <w:rsid w:val="002011A2"/>
    <w:rsid w:val="00202F9A"/>
    <w:rsid w:val="002033A1"/>
    <w:rsid w:val="0020669D"/>
    <w:rsid w:val="002070F0"/>
    <w:rsid w:val="0021443F"/>
    <w:rsid w:val="0022629F"/>
    <w:rsid w:val="002307A0"/>
    <w:rsid w:val="00245431"/>
    <w:rsid w:val="002502A4"/>
    <w:rsid w:val="00251019"/>
    <w:rsid w:val="002553E1"/>
    <w:rsid w:val="00263C7C"/>
    <w:rsid w:val="00265969"/>
    <w:rsid w:val="002663A8"/>
    <w:rsid w:val="002718A4"/>
    <w:rsid w:val="00274DA2"/>
    <w:rsid w:val="00275DB6"/>
    <w:rsid w:val="002923C5"/>
    <w:rsid w:val="002973C1"/>
    <w:rsid w:val="00297F72"/>
    <w:rsid w:val="002A11C8"/>
    <w:rsid w:val="002A3223"/>
    <w:rsid w:val="002A4093"/>
    <w:rsid w:val="002B24D8"/>
    <w:rsid w:val="002B6DC8"/>
    <w:rsid w:val="002C1141"/>
    <w:rsid w:val="002C25E9"/>
    <w:rsid w:val="002C27D1"/>
    <w:rsid w:val="002C4541"/>
    <w:rsid w:val="002C66F8"/>
    <w:rsid w:val="002D37DC"/>
    <w:rsid w:val="002E469C"/>
    <w:rsid w:val="002F044B"/>
    <w:rsid w:val="002F1EF1"/>
    <w:rsid w:val="002F41F2"/>
    <w:rsid w:val="002F7AC8"/>
    <w:rsid w:val="003010AE"/>
    <w:rsid w:val="00301A3C"/>
    <w:rsid w:val="00303029"/>
    <w:rsid w:val="00304C63"/>
    <w:rsid w:val="0030778E"/>
    <w:rsid w:val="00321782"/>
    <w:rsid w:val="00326952"/>
    <w:rsid w:val="0033314B"/>
    <w:rsid w:val="00333C3F"/>
    <w:rsid w:val="003371DA"/>
    <w:rsid w:val="00342068"/>
    <w:rsid w:val="0036083C"/>
    <w:rsid w:val="00361453"/>
    <w:rsid w:val="003649B3"/>
    <w:rsid w:val="003677DA"/>
    <w:rsid w:val="00370880"/>
    <w:rsid w:val="0037775C"/>
    <w:rsid w:val="00381299"/>
    <w:rsid w:val="00386CE8"/>
    <w:rsid w:val="0039136D"/>
    <w:rsid w:val="00393739"/>
    <w:rsid w:val="00394964"/>
    <w:rsid w:val="003A595B"/>
    <w:rsid w:val="003B2EE4"/>
    <w:rsid w:val="003B4F29"/>
    <w:rsid w:val="003C2816"/>
    <w:rsid w:val="003C51F4"/>
    <w:rsid w:val="003D0F17"/>
    <w:rsid w:val="003D4515"/>
    <w:rsid w:val="003D639C"/>
    <w:rsid w:val="003E1EE4"/>
    <w:rsid w:val="003E262B"/>
    <w:rsid w:val="003F0A2E"/>
    <w:rsid w:val="003F1593"/>
    <w:rsid w:val="003F45C3"/>
    <w:rsid w:val="00401BA4"/>
    <w:rsid w:val="00406267"/>
    <w:rsid w:val="00410540"/>
    <w:rsid w:val="00410898"/>
    <w:rsid w:val="004108AC"/>
    <w:rsid w:val="00413C14"/>
    <w:rsid w:val="00413E77"/>
    <w:rsid w:val="0042154F"/>
    <w:rsid w:val="00425AE0"/>
    <w:rsid w:val="0043363B"/>
    <w:rsid w:val="00434387"/>
    <w:rsid w:val="00441DD5"/>
    <w:rsid w:val="004454BB"/>
    <w:rsid w:val="0045719E"/>
    <w:rsid w:val="00457EA2"/>
    <w:rsid w:val="0046383B"/>
    <w:rsid w:val="004667AA"/>
    <w:rsid w:val="00467E4C"/>
    <w:rsid w:val="00467F49"/>
    <w:rsid w:val="004701F5"/>
    <w:rsid w:val="0047164A"/>
    <w:rsid w:val="0047483D"/>
    <w:rsid w:val="00475ED0"/>
    <w:rsid w:val="004805A7"/>
    <w:rsid w:val="00482301"/>
    <w:rsid w:val="00482791"/>
    <w:rsid w:val="00487193"/>
    <w:rsid w:val="00497E8A"/>
    <w:rsid w:val="004A7585"/>
    <w:rsid w:val="004B167A"/>
    <w:rsid w:val="004B4D72"/>
    <w:rsid w:val="004B7133"/>
    <w:rsid w:val="004D06E5"/>
    <w:rsid w:val="004D7CD7"/>
    <w:rsid w:val="004E3CB3"/>
    <w:rsid w:val="004E5ACC"/>
    <w:rsid w:val="004F05AC"/>
    <w:rsid w:val="004F2BDD"/>
    <w:rsid w:val="004F3ABB"/>
    <w:rsid w:val="00502E21"/>
    <w:rsid w:val="00503908"/>
    <w:rsid w:val="00505D01"/>
    <w:rsid w:val="00507184"/>
    <w:rsid w:val="005077B7"/>
    <w:rsid w:val="00510A7C"/>
    <w:rsid w:val="005135B7"/>
    <w:rsid w:val="00514887"/>
    <w:rsid w:val="00514F37"/>
    <w:rsid w:val="005248E0"/>
    <w:rsid w:val="00530293"/>
    <w:rsid w:val="00530859"/>
    <w:rsid w:val="00531A51"/>
    <w:rsid w:val="0053374C"/>
    <w:rsid w:val="00537AF8"/>
    <w:rsid w:val="00550564"/>
    <w:rsid w:val="0055157A"/>
    <w:rsid w:val="00551884"/>
    <w:rsid w:val="005550AB"/>
    <w:rsid w:val="00555CF6"/>
    <w:rsid w:val="0056091E"/>
    <w:rsid w:val="0056178F"/>
    <w:rsid w:val="00561D33"/>
    <w:rsid w:val="005641BB"/>
    <w:rsid w:val="00565514"/>
    <w:rsid w:val="00566379"/>
    <w:rsid w:val="00566581"/>
    <w:rsid w:val="0056665E"/>
    <w:rsid w:val="0057044D"/>
    <w:rsid w:val="00570B48"/>
    <w:rsid w:val="005748FC"/>
    <w:rsid w:val="005755EA"/>
    <w:rsid w:val="00577D36"/>
    <w:rsid w:val="00580819"/>
    <w:rsid w:val="00583B0B"/>
    <w:rsid w:val="00585624"/>
    <w:rsid w:val="0058695B"/>
    <w:rsid w:val="00590C74"/>
    <w:rsid w:val="00593775"/>
    <w:rsid w:val="005944DE"/>
    <w:rsid w:val="00595480"/>
    <w:rsid w:val="00597775"/>
    <w:rsid w:val="005A2CB6"/>
    <w:rsid w:val="005A396C"/>
    <w:rsid w:val="005B10C1"/>
    <w:rsid w:val="005B49F6"/>
    <w:rsid w:val="005B6182"/>
    <w:rsid w:val="005C2BC1"/>
    <w:rsid w:val="005C612D"/>
    <w:rsid w:val="005D0456"/>
    <w:rsid w:val="005D0A18"/>
    <w:rsid w:val="005D22E9"/>
    <w:rsid w:val="005E184B"/>
    <w:rsid w:val="005E1AA3"/>
    <w:rsid w:val="005E2BD7"/>
    <w:rsid w:val="005F5488"/>
    <w:rsid w:val="00601016"/>
    <w:rsid w:val="00605076"/>
    <w:rsid w:val="00610A8F"/>
    <w:rsid w:val="006116E4"/>
    <w:rsid w:val="00613315"/>
    <w:rsid w:val="0062085C"/>
    <w:rsid w:val="006242D4"/>
    <w:rsid w:val="0062790F"/>
    <w:rsid w:val="00627969"/>
    <w:rsid w:val="00627BF3"/>
    <w:rsid w:val="006300C2"/>
    <w:rsid w:val="006333DF"/>
    <w:rsid w:val="006339A0"/>
    <w:rsid w:val="006346FB"/>
    <w:rsid w:val="00634A1D"/>
    <w:rsid w:val="00641CD5"/>
    <w:rsid w:val="00643200"/>
    <w:rsid w:val="00643D54"/>
    <w:rsid w:val="006446E5"/>
    <w:rsid w:val="00657793"/>
    <w:rsid w:val="006603F6"/>
    <w:rsid w:val="00662E2B"/>
    <w:rsid w:val="006643AD"/>
    <w:rsid w:val="00667F61"/>
    <w:rsid w:val="00680CA4"/>
    <w:rsid w:val="00682998"/>
    <w:rsid w:val="00693263"/>
    <w:rsid w:val="006A3070"/>
    <w:rsid w:val="006A6787"/>
    <w:rsid w:val="006A6BEB"/>
    <w:rsid w:val="006B029F"/>
    <w:rsid w:val="006B6A9C"/>
    <w:rsid w:val="006B7709"/>
    <w:rsid w:val="006B7DD5"/>
    <w:rsid w:val="006C3AB9"/>
    <w:rsid w:val="006C6968"/>
    <w:rsid w:val="006D78B4"/>
    <w:rsid w:val="006D7A43"/>
    <w:rsid w:val="006E0312"/>
    <w:rsid w:val="006F58B0"/>
    <w:rsid w:val="007022D1"/>
    <w:rsid w:val="00707854"/>
    <w:rsid w:val="00713140"/>
    <w:rsid w:val="00713195"/>
    <w:rsid w:val="00713C15"/>
    <w:rsid w:val="0071719F"/>
    <w:rsid w:val="00726056"/>
    <w:rsid w:val="00727A52"/>
    <w:rsid w:val="0073041E"/>
    <w:rsid w:val="007354CD"/>
    <w:rsid w:val="00736637"/>
    <w:rsid w:val="00741044"/>
    <w:rsid w:val="00751AD6"/>
    <w:rsid w:val="0075613A"/>
    <w:rsid w:val="00760BE1"/>
    <w:rsid w:val="00773261"/>
    <w:rsid w:val="00776A09"/>
    <w:rsid w:val="0078673C"/>
    <w:rsid w:val="00787B46"/>
    <w:rsid w:val="00793561"/>
    <w:rsid w:val="007946F2"/>
    <w:rsid w:val="007A02AF"/>
    <w:rsid w:val="007A0F6A"/>
    <w:rsid w:val="007A1AC4"/>
    <w:rsid w:val="007A5111"/>
    <w:rsid w:val="007A59F6"/>
    <w:rsid w:val="007A7FB0"/>
    <w:rsid w:val="007B1476"/>
    <w:rsid w:val="007B35D6"/>
    <w:rsid w:val="007B7231"/>
    <w:rsid w:val="007B7E8A"/>
    <w:rsid w:val="007C0ABE"/>
    <w:rsid w:val="007C1EA1"/>
    <w:rsid w:val="007C3769"/>
    <w:rsid w:val="007C646E"/>
    <w:rsid w:val="007E0319"/>
    <w:rsid w:val="007E3525"/>
    <w:rsid w:val="007E3594"/>
    <w:rsid w:val="007E4B98"/>
    <w:rsid w:val="007F0DA1"/>
    <w:rsid w:val="007F2AF8"/>
    <w:rsid w:val="007F54AB"/>
    <w:rsid w:val="008040AC"/>
    <w:rsid w:val="008056F4"/>
    <w:rsid w:val="00807354"/>
    <w:rsid w:val="00811D2C"/>
    <w:rsid w:val="0081238B"/>
    <w:rsid w:val="00816810"/>
    <w:rsid w:val="008177B6"/>
    <w:rsid w:val="00820247"/>
    <w:rsid w:val="00820798"/>
    <w:rsid w:val="0082116F"/>
    <w:rsid w:val="00822D6D"/>
    <w:rsid w:val="00825068"/>
    <w:rsid w:val="008251A9"/>
    <w:rsid w:val="0082589B"/>
    <w:rsid w:val="00825E06"/>
    <w:rsid w:val="00826104"/>
    <w:rsid w:val="0083203F"/>
    <w:rsid w:val="00834E8B"/>
    <w:rsid w:val="00843234"/>
    <w:rsid w:val="00847F8F"/>
    <w:rsid w:val="0085192A"/>
    <w:rsid w:val="00852695"/>
    <w:rsid w:val="00852748"/>
    <w:rsid w:val="00854CD9"/>
    <w:rsid w:val="008660AA"/>
    <w:rsid w:val="008666A2"/>
    <w:rsid w:val="0087321F"/>
    <w:rsid w:val="008735B3"/>
    <w:rsid w:val="00873869"/>
    <w:rsid w:val="00873D3E"/>
    <w:rsid w:val="008815C9"/>
    <w:rsid w:val="008828F9"/>
    <w:rsid w:val="008829E0"/>
    <w:rsid w:val="00883028"/>
    <w:rsid w:val="0088354B"/>
    <w:rsid w:val="008875DC"/>
    <w:rsid w:val="00893D52"/>
    <w:rsid w:val="00894D0E"/>
    <w:rsid w:val="008964F5"/>
    <w:rsid w:val="008A7A15"/>
    <w:rsid w:val="008B197D"/>
    <w:rsid w:val="008B63A5"/>
    <w:rsid w:val="008B70CC"/>
    <w:rsid w:val="008C1E2B"/>
    <w:rsid w:val="008C1FE5"/>
    <w:rsid w:val="008C5319"/>
    <w:rsid w:val="008C6489"/>
    <w:rsid w:val="008C6C02"/>
    <w:rsid w:val="008C7AEA"/>
    <w:rsid w:val="008D2FE9"/>
    <w:rsid w:val="008D54E2"/>
    <w:rsid w:val="008E1990"/>
    <w:rsid w:val="008E6A07"/>
    <w:rsid w:val="008E6F04"/>
    <w:rsid w:val="008F51B3"/>
    <w:rsid w:val="00902F44"/>
    <w:rsid w:val="00903136"/>
    <w:rsid w:val="00904724"/>
    <w:rsid w:val="00905A44"/>
    <w:rsid w:val="00907344"/>
    <w:rsid w:val="00917CAA"/>
    <w:rsid w:val="00921298"/>
    <w:rsid w:val="0092638D"/>
    <w:rsid w:val="009267BF"/>
    <w:rsid w:val="00926B12"/>
    <w:rsid w:val="0093393F"/>
    <w:rsid w:val="009357C9"/>
    <w:rsid w:val="00936B42"/>
    <w:rsid w:val="00936DA2"/>
    <w:rsid w:val="00942E61"/>
    <w:rsid w:val="00952FD0"/>
    <w:rsid w:val="00953819"/>
    <w:rsid w:val="0095408D"/>
    <w:rsid w:val="0095496E"/>
    <w:rsid w:val="00960D3D"/>
    <w:rsid w:val="00965793"/>
    <w:rsid w:val="00965C9B"/>
    <w:rsid w:val="0096682B"/>
    <w:rsid w:val="00970E49"/>
    <w:rsid w:val="009845AA"/>
    <w:rsid w:val="00984C67"/>
    <w:rsid w:val="0099071B"/>
    <w:rsid w:val="0099402A"/>
    <w:rsid w:val="009A0F48"/>
    <w:rsid w:val="009A1FBC"/>
    <w:rsid w:val="009A3056"/>
    <w:rsid w:val="009A3654"/>
    <w:rsid w:val="009A5DBC"/>
    <w:rsid w:val="009A5E1E"/>
    <w:rsid w:val="009B5F60"/>
    <w:rsid w:val="009C4259"/>
    <w:rsid w:val="009C47DC"/>
    <w:rsid w:val="009C6C74"/>
    <w:rsid w:val="009D2195"/>
    <w:rsid w:val="009D2769"/>
    <w:rsid w:val="009E0EFF"/>
    <w:rsid w:val="009E56BC"/>
    <w:rsid w:val="009E6EE9"/>
    <w:rsid w:val="009F6576"/>
    <w:rsid w:val="00A0079C"/>
    <w:rsid w:val="00A01464"/>
    <w:rsid w:val="00A07CD2"/>
    <w:rsid w:val="00A12E82"/>
    <w:rsid w:val="00A13830"/>
    <w:rsid w:val="00A15807"/>
    <w:rsid w:val="00A31031"/>
    <w:rsid w:val="00A31FCC"/>
    <w:rsid w:val="00A40E1A"/>
    <w:rsid w:val="00A414BB"/>
    <w:rsid w:val="00A42993"/>
    <w:rsid w:val="00A466B1"/>
    <w:rsid w:val="00A52E34"/>
    <w:rsid w:val="00A577DC"/>
    <w:rsid w:val="00A61983"/>
    <w:rsid w:val="00A63B73"/>
    <w:rsid w:val="00A66B98"/>
    <w:rsid w:val="00A723B5"/>
    <w:rsid w:val="00A73966"/>
    <w:rsid w:val="00A76228"/>
    <w:rsid w:val="00A76ACF"/>
    <w:rsid w:val="00A81CB3"/>
    <w:rsid w:val="00A82253"/>
    <w:rsid w:val="00A823A4"/>
    <w:rsid w:val="00A8779C"/>
    <w:rsid w:val="00A92054"/>
    <w:rsid w:val="00A96E0F"/>
    <w:rsid w:val="00AA0AD6"/>
    <w:rsid w:val="00AA131D"/>
    <w:rsid w:val="00AA2431"/>
    <w:rsid w:val="00AA6973"/>
    <w:rsid w:val="00AC250D"/>
    <w:rsid w:val="00AC4B89"/>
    <w:rsid w:val="00AD2139"/>
    <w:rsid w:val="00AD227A"/>
    <w:rsid w:val="00AD4496"/>
    <w:rsid w:val="00AE1865"/>
    <w:rsid w:val="00AF2931"/>
    <w:rsid w:val="00AF6761"/>
    <w:rsid w:val="00AF7A7E"/>
    <w:rsid w:val="00B053F9"/>
    <w:rsid w:val="00B1078F"/>
    <w:rsid w:val="00B11DA9"/>
    <w:rsid w:val="00B20D96"/>
    <w:rsid w:val="00B224C7"/>
    <w:rsid w:val="00B26029"/>
    <w:rsid w:val="00B353E2"/>
    <w:rsid w:val="00B437F9"/>
    <w:rsid w:val="00B44AB6"/>
    <w:rsid w:val="00B45901"/>
    <w:rsid w:val="00B474B3"/>
    <w:rsid w:val="00B51F7C"/>
    <w:rsid w:val="00B56699"/>
    <w:rsid w:val="00B614FA"/>
    <w:rsid w:val="00B64A91"/>
    <w:rsid w:val="00B67AEC"/>
    <w:rsid w:val="00B70B74"/>
    <w:rsid w:val="00B82AD3"/>
    <w:rsid w:val="00B82E4F"/>
    <w:rsid w:val="00B87A7E"/>
    <w:rsid w:val="00B96966"/>
    <w:rsid w:val="00BA2A36"/>
    <w:rsid w:val="00BA2B8A"/>
    <w:rsid w:val="00BA37C3"/>
    <w:rsid w:val="00BA70AC"/>
    <w:rsid w:val="00BB1F8D"/>
    <w:rsid w:val="00BC1DD8"/>
    <w:rsid w:val="00BC516F"/>
    <w:rsid w:val="00BC5C7F"/>
    <w:rsid w:val="00BD0669"/>
    <w:rsid w:val="00BD0BFA"/>
    <w:rsid w:val="00BD4A92"/>
    <w:rsid w:val="00BD65C2"/>
    <w:rsid w:val="00BE26E0"/>
    <w:rsid w:val="00BE52BA"/>
    <w:rsid w:val="00BE71DB"/>
    <w:rsid w:val="00BF1AD4"/>
    <w:rsid w:val="00C02E3E"/>
    <w:rsid w:val="00C033C0"/>
    <w:rsid w:val="00C201F0"/>
    <w:rsid w:val="00C22EA7"/>
    <w:rsid w:val="00C24D52"/>
    <w:rsid w:val="00C41F9C"/>
    <w:rsid w:val="00C577D6"/>
    <w:rsid w:val="00C60162"/>
    <w:rsid w:val="00C63B69"/>
    <w:rsid w:val="00C63DC8"/>
    <w:rsid w:val="00C64600"/>
    <w:rsid w:val="00C65EE2"/>
    <w:rsid w:val="00C710C9"/>
    <w:rsid w:val="00C76187"/>
    <w:rsid w:val="00C8111A"/>
    <w:rsid w:val="00C837A7"/>
    <w:rsid w:val="00C90339"/>
    <w:rsid w:val="00C90F1C"/>
    <w:rsid w:val="00C95CDE"/>
    <w:rsid w:val="00CA1395"/>
    <w:rsid w:val="00CA5EE1"/>
    <w:rsid w:val="00CB007A"/>
    <w:rsid w:val="00CB697C"/>
    <w:rsid w:val="00CC5B58"/>
    <w:rsid w:val="00CC606F"/>
    <w:rsid w:val="00CD1C86"/>
    <w:rsid w:val="00CD7D7E"/>
    <w:rsid w:val="00CE0883"/>
    <w:rsid w:val="00CE2D9C"/>
    <w:rsid w:val="00CF5D91"/>
    <w:rsid w:val="00D01B78"/>
    <w:rsid w:val="00D02BE2"/>
    <w:rsid w:val="00D06EB3"/>
    <w:rsid w:val="00D1304E"/>
    <w:rsid w:val="00D13259"/>
    <w:rsid w:val="00D15CE2"/>
    <w:rsid w:val="00D22533"/>
    <w:rsid w:val="00D25539"/>
    <w:rsid w:val="00D3008E"/>
    <w:rsid w:val="00D35B60"/>
    <w:rsid w:val="00D42426"/>
    <w:rsid w:val="00D46F3F"/>
    <w:rsid w:val="00D474F0"/>
    <w:rsid w:val="00D62267"/>
    <w:rsid w:val="00D63BF9"/>
    <w:rsid w:val="00D663F9"/>
    <w:rsid w:val="00D6643E"/>
    <w:rsid w:val="00D67205"/>
    <w:rsid w:val="00D71D2F"/>
    <w:rsid w:val="00D90784"/>
    <w:rsid w:val="00D91659"/>
    <w:rsid w:val="00D95C0F"/>
    <w:rsid w:val="00D96A01"/>
    <w:rsid w:val="00DA09EE"/>
    <w:rsid w:val="00DA1BE2"/>
    <w:rsid w:val="00DA2D97"/>
    <w:rsid w:val="00DB0F39"/>
    <w:rsid w:val="00DB73B1"/>
    <w:rsid w:val="00DC0C0E"/>
    <w:rsid w:val="00DC1038"/>
    <w:rsid w:val="00DC11D3"/>
    <w:rsid w:val="00DD388D"/>
    <w:rsid w:val="00DD43EF"/>
    <w:rsid w:val="00DD7371"/>
    <w:rsid w:val="00DE106B"/>
    <w:rsid w:val="00DE44A6"/>
    <w:rsid w:val="00DF5068"/>
    <w:rsid w:val="00DF5EC5"/>
    <w:rsid w:val="00E02653"/>
    <w:rsid w:val="00E04FC8"/>
    <w:rsid w:val="00E064A1"/>
    <w:rsid w:val="00E11C55"/>
    <w:rsid w:val="00E15734"/>
    <w:rsid w:val="00E213E0"/>
    <w:rsid w:val="00E2275E"/>
    <w:rsid w:val="00E2567A"/>
    <w:rsid w:val="00E25BD8"/>
    <w:rsid w:val="00E27DBD"/>
    <w:rsid w:val="00E32566"/>
    <w:rsid w:val="00E33492"/>
    <w:rsid w:val="00E57884"/>
    <w:rsid w:val="00E66F0F"/>
    <w:rsid w:val="00E72047"/>
    <w:rsid w:val="00E7353E"/>
    <w:rsid w:val="00EA191F"/>
    <w:rsid w:val="00EA2D3D"/>
    <w:rsid w:val="00EA7DC3"/>
    <w:rsid w:val="00EB0C92"/>
    <w:rsid w:val="00EB2237"/>
    <w:rsid w:val="00EB4C80"/>
    <w:rsid w:val="00EB61DA"/>
    <w:rsid w:val="00EB64D5"/>
    <w:rsid w:val="00EC036F"/>
    <w:rsid w:val="00EC0D55"/>
    <w:rsid w:val="00EC781B"/>
    <w:rsid w:val="00ED336B"/>
    <w:rsid w:val="00ED49D3"/>
    <w:rsid w:val="00ED6D04"/>
    <w:rsid w:val="00EE32B3"/>
    <w:rsid w:val="00EE5B08"/>
    <w:rsid w:val="00EF5E8E"/>
    <w:rsid w:val="00EF7BDD"/>
    <w:rsid w:val="00F0043C"/>
    <w:rsid w:val="00F022E1"/>
    <w:rsid w:val="00F03440"/>
    <w:rsid w:val="00F04549"/>
    <w:rsid w:val="00F060CA"/>
    <w:rsid w:val="00F13DFB"/>
    <w:rsid w:val="00F2073E"/>
    <w:rsid w:val="00F21DAA"/>
    <w:rsid w:val="00F3185B"/>
    <w:rsid w:val="00F35DBB"/>
    <w:rsid w:val="00F35F7B"/>
    <w:rsid w:val="00F57AF8"/>
    <w:rsid w:val="00F61B18"/>
    <w:rsid w:val="00F6309B"/>
    <w:rsid w:val="00F633C6"/>
    <w:rsid w:val="00F63D7D"/>
    <w:rsid w:val="00F65A0C"/>
    <w:rsid w:val="00F816C4"/>
    <w:rsid w:val="00F859AA"/>
    <w:rsid w:val="00F86B22"/>
    <w:rsid w:val="00F87351"/>
    <w:rsid w:val="00F87BDD"/>
    <w:rsid w:val="00F97149"/>
    <w:rsid w:val="00FA60BF"/>
    <w:rsid w:val="00FA66C3"/>
    <w:rsid w:val="00FA6A7C"/>
    <w:rsid w:val="00FB0BC2"/>
    <w:rsid w:val="00FB770D"/>
    <w:rsid w:val="00FB785A"/>
    <w:rsid w:val="00FD0A51"/>
    <w:rsid w:val="00FD230E"/>
    <w:rsid w:val="00FD6173"/>
    <w:rsid w:val="00FD7F8A"/>
    <w:rsid w:val="00FE0442"/>
    <w:rsid w:val="00FE1D46"/>
    <w:rsid w:val="00FE25C8"/>
    <w:rsid w:val="00FE36E8"/>
    <w:rsid w:val="00FE6388"/>
    <w:rsid w:val="00FE6D86"/>
    <w:rsid w:val="00FE728F"/>
    <w:rsid w:val="00FF01CD"/>
    <w:rsid w:val="00FF20D7"/>
    <w:rsid w:val="00FF4B77"/>
    <w:rsid w:val="00FF5056"/>
    <w:rsid w:val="00FF72E9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952FD0"/>
    <w:rPr>
      <w:rFonts w:ascii="Arial" w:eastAsia="Times New Roman" w:hAnsi="Arial"/>
      <w:sz w:val="22"/>
      <w:szCs w:val="24"/>
      <w:lang w:val="es-ES_tradnl"/>
    </w:rPr>
  </w:style>
  <w:style w:type="paragraph" w:styleId="berschrift3">
    <w:name w:val="heading 3"/>
    <w:basedOn w:val="Standard"/>
    <w:next w:val="Standard"/>
    <w:link w:val="berschrift3Zchn"/>
    <w:qFormat/>
    <w:rsid w:val="00952FD0"/>
    <w:pPr>
      <w:keepNext/>
      <w:outlineLvl w:val="2"/>
    </w:pPr>
    <w:rPr>
      <w:b/>
      <w:color w:val="000000"/>
      <w:sz w:val="20"/>
      <w:lang/>
    </w:rPr>
  </w:style>
  <w:style w:type="paragraph" w:styleId="berschrift5">
    <w:name w:val="heading 5"/>
    <w:basedOn w:val="Standard"/>
    <w:next w:val="Standard"/>
    <w:link w:val="berschrift5Zchn"/>
    <w:qFormat/>
    <w:rsid w:val="00952FD0"/>
    <w:pPr>
      <w:keepNext/>
      <w:outlineLvl w:val="4"/>
    </w:pPr>
    <w:rPr>
      <w:b/>
      <w:bCs/>
      <w:color w:val="000000"/>
      <w:sz w:val="16"/>
      <w:szCs w:val="16"/>
      <w:lang w:val="en-GB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952FD0"/>
    <w:rPr>
      <w:rFonts w:ascii="Arial" w:eastAsia="Times New Roman" w:hAnsi="Arial" w:cs="Times New Roman"/>
      <w:b/>
      <w:color w:val="000000"/>
      <w:szCs w:val="24"/>
      <w:lang w:eastAsia="de-DE"/>
    </w:rPr>
  </w:style>
  <w:style w:type="character" w:customStyle="1" w:styleId="berschrift5Zchn">
    <w:name w:val="Überschrift 5 Zchn"/>
    <w:link w:val="berschrift5"/>
    <w:rsid w:val="00952FD0"/>
    <w:rPr>
      <w:rFonts w:ascii="Arial" w:eastAsia="Times New Roman" w:hAnsi="Arial" w:cs="Times New Roman"/>
      <w:b/>
      <w:bCs/>
      <w:color w:val="000000"/>
      <w:sz w:val="16"/>
      <w:szCs w:val="16"/>
      <w:lang w:val="en-GB" w:eastAsia="es-ES"/>
    </w:rPr>
  </w:style>
  <w:style w:type="paragraph" w:styleId="Kopfzeile">
    <w:name w:val="header"/>
    <w:basedOn w:val="Standard"/>
    <w:link w:val="KopfzeileZchn"/>
    <w:semiHidden/>
    <w:rsid w:val="00952FD0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n-US" w:eastAsia="es-ES"/>
    </w:rPr>
  </w:style>
  <w:style w:type="character" w:customStyle="1" w:styleId="KopfzeileZchn">
    <w:name w:val="Kopfzeile Zchn"/>
    <w:link w:val="Kopfzeile"/>
    <w:semiHidden/>
    <w:rsid w:val="00952FD0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enderecos">
    <w:name w:val="enderecos"/>
    <w:basedOn w:val="Standard"/>
    <w:rsid w:val="00952FD0"/>
    <w:rPr>
      <w:color w:val="000000"/>
      <w:sz w:val="18"/>
      <w:szCs w:val="20"/>
      <w:lang w:val="pt-PT" w:eastAsia="es-ES"/>
    </w:rPr>
  </w:style>
  <w:style w:type="character" w:styleId="Seitenzahl">
    <w:name w:val="page number"/>
    <w:basedOn w:val="Absatz-Standardschriftart"/>
    <w:semiHidden/>
    <w:rsid w:val="00952F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71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071B"/>
    <w:rPr>
      <w:rFonts w:ascii="Tahoma" w:eastAsia="Times New Roman" w:hAnsi="Tahoma" w:cs="Tahoma"/>
      <w:sz w:val="16"/>
      <w:szCs w:val="16"/>
      <w:lang w:val="es-ES_tradnl" w:eastAsia="de-DE"/>
    </w:rPr>
  </w:style>
  <w:style w:type="paragraph" w:styleId="FarbigeListe-Akzent1">
    <w:name w:val="Colorful List Accent 1"/>
    <w:basedOn w:val="Standard"/>
    <w:uiPriority w:val="34"/>
    <w:qFormat/>
    <w:rsid w:val="008735B3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873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5B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735B3"/>
    <w:rPr>
      <w:rFonts w:ascii="Arial" w:eastAsia="Times New Roman" w:hAnsi="Arial" w:cs="Times New Roman"/>
      <w:sz w:val="20"/>
      <w:szCs w:val="20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5B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735B3"/>
    <w:rPr>
      <w:rFonts w:ascii="Arial" w:eastAsia="Times New Roman" w:hAnsi="Arial" w:cs="Times New Roman"/>
      <w:b/>
      <w:bCs/>
      <w:sz w:val="20"/>
      <w:szCs w:val="20"/>
      <w:lang w:val="es-ES_tradnl" w:eastAsia="de-DE"/>
    </w:rPr>
  </w:style>
  <w:style w:type="character" w:styleId="Hyperlink">
    <w:name w:val="Hyperlink"/>
    <w:uiPriority w:val="99"/>
    <w:unhideWhenUsed/>
    <w:rsid w:val="00DD7371"/>
    <w:rPr>
      <w:color w:val="0000FF"/>
      <w:u w:val="single"/>
    </w:rPr>
  </w:style>
  <w:style w:type="paragraph" w:customStyle="1" w:styleId="western">
    <w:name w:val="western"/>
    <w:basedOn w:val="Standard"/>
    <w:rsid w:val="005B6182"/>
    <w:pPr>
      <w:spacing w:before="100" w:beforeAutospacing="1" w:after="119"/>
    </w:pPr>
    <w:rPr>
      <w:rFonts w:ascii="Times New Roman" w:hAnsi="Times New Roman"/>
      <w:color w:val="000000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AAF9-707F-4212-A8A0-04F4E37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ppel</dc:creator>
  <cp:lastModifiedBy>Mathias Lohr</cp:lastModifiedBy>
  <cp:revision>3</cp:revision>
  <cp:lastPrinted>2019-10-31T15:30:00Z</cp:lastPrinted>
  <dcterms:created xsi:type="dcterms:W3CDTF">2019-12-27T17:13:00Z</dcterms:created>
  <dcterms:modified xsi:type="dcterms:W3CDTF">2019-12-27T17:14:00Z</dcterms:modified>
</cp:coreProperties>
</file>